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6DDE8" w:themeColor="accent5" w:themeTint="66"/>
  <w:body>
    <w:p w:rsidR="003E23DA" w:rsidRDefault="00434984" w:rsidP="00A37730">
      <w:pPr>
        <w:tabs>
          <w:tab w:val="left" w:pos="3119"/>
        </w:tabs>
        <w:rPr>
          <w:rFonts w:ascii="メイリオ" w:eastAsia="メイリオ" w:hAnsi="メイリオ" w:cs="メイリオ"/>
          <w:sz w:val="28"/>
          <w:szCs w:val="28"/>
        </w:rPr>
      </w:pPr>
      <w:r w:rsidRPr="003034ED">
        <w:rPr>
          <w:noProof/>
        </w:rPr>
        <w:drawing>
          <wp:anchor distT="0" distB="0" distL="114300" distR="114300" simplePos="0" relativeHeight="251700224" behindDoc="0" locked="0" layoutInCell="1" allowOverlap="1" wp14:anchorId="36BFDE59" wp14:editId="79C1DEB6">
            <wp:simplePos x="0" y="0"/>
            <wp:positionH relativeFrom="column">
              <wp:posOffset>697865</wp:posOffset>
            </wp:positionH>
            <wp:positionV relativeFrom="paragraph">
              <wp:posOffset>-419735</wp:posOffset>
            </wp:positionV>
            <wp:extent cx="3822700" cy="3709296"/>
            <wp:effectExtent l="19050" t="19050" r="25400" b="2476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2444" b="2851"/>
                    <a:stretch/>
                  </pic:blipFill>
                  <pic:spPr bwMode="auto">
                    <a:xfrm>
                      <a:off x="0" y="0"/>
                      <a:ext cx="3837462" cy="37236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B1D" w:rsidRDefault="00A40B1D" w:rsidP="003E23DA">
      <w:pPr>
        <w:rPr>
          <w:rFonts w:ascii="メイリオ" w:eastAsia="メイリオ" w:hAnsi="メイリオ" w:cs="メイリオ"/>
        </w:rPr>
      </w:pPr>
    </w:p>
    <w:p w:rsidR="00A40B1D" w:rsidRDefault="00A40B1D" w:rsidP="003E23DA">
      <w:pPr>
        <w:rPr>
          <w:rFonts w:ascii="メイリオ" w:eastAsia="メイリオ" w:hAnsi="メイリオ" w:cs="メイリオ"/>
        </w:rPr>
      </w:pPr>
    </w:p>
    <w:p w:rsidR="00A62011" w:rsidRDefault="00A62011" w:rsidP="003E23DA">
      <w:pPr>
        <w:rPr>
          <w:rFonts w:ascii="メイリオ" w:eastAsia="メイリオ" w:hAnsi="メイリオ" w:cs="メイリオ"/>
        </w:rPr>
      </w:pPr>
    </w:p>
    <w:p w:rsidR="00A62011" w:rsidRDefault="00A62011" w:rsidP="003E23DA">
      <w:pPr>
        <w:rPr>
          <w:rFonts w:ascii="メイリオ" w:eastAsia="メイリオ" w:hAnsi="メイリオ" w:cs="メイリオ"/>
        </w:rPr>
      </w:pPr>
    </w:p>
    <w:p w:rsidR="00A62011" w:rsidRDefault="00A62011" w:rsidP="003E23DA">
      <w:pPr>
        <w:rPr>
          <w:rFonts w:ascii="メイリオ" w:eastAsia="メイリオ" w:hAnsi="メイリオ" w:cs="メイリオ"/>
        </w:rPr>
      </w:pPr>
    </w:p>
    <w:p w:rsidR="00A62011" w:rsidRDefault="00A62011" w:rsidP="003E23DA">
      <w:pPr>
        <w:rPr>
          <w:rFonts w:ascii="メイリオ" w:eastAsia="メイリオ" w:hAnsi="メイリオ" w:cs="メイリオ"/>
        </w:rPr>
      </w:pPr>
    </w:p>
    <w:p w:rsidR="00A62011" w:rsidRDefault="0097133B" w:rsidP="003E23DA">
      <w:pPr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89D8EA" wp14:editId="4C5358F5">
                <wp:simplePos x="0" y="0"/>
                <wp:positionH relativeFrom="column">
                  <wp:posOffset>-635</wp:posOffset>
                </wp:positionH>
                <wp:positionV relativeFrom="paragraph">
                  <wp:posOffset>240665</wp:posOffset>
                </wp:positionV>
                <wp:extent cx="5302250" cy="10382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730" w:rsidRPr="00434984" w:rsidRDefault="00A37730" w:rsidP="00434984">
                            <w:pPr>
                              <w:spacing w:line="400" w:lineRule="exact"/>
                              <w:ind w:firstLineChars="100" w:firstLine="320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3498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〒370-0816</w:t>
                            </w:r>
                          </w:p>
                          <w:p w:rsidR="00A37730" w:rsidRPr="00434984" w:rsidRDefault="00A37730" w:rsidP="00434984">
                            <w:pPr>
                              <w:spacing w:line="400" w:lineRule="exact"/>
                              <w:ind w:firstLineChars="200" w:firstLine="640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3498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高崎市常盤町133-1高崎セントラルハイツ201-B</w:t>
                            </w:r>
                          </w:p>
                          <w:p w:rsidR="00A37730" w:rsidRPr="00434984" w:rsidRDefault="00A37730" w:rsidP="00434984">
                            <w:pPr>
                              <w:spacing w:line="400" w:lineRule="exact"/>
                              <w:ind w:firstLineChars="200" w:firstLine="640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3498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電話　027-329‐5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D8EA" id="正方形/長方形 7" o:spid="_x0000_s1026" style="position:absolute;left:0;text-align:left;margin-left:-.05pt;margin-top:18.95pt;width:417.5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" filled="f" stroked="f" strokeweight="2pt">
                <v:textbox>
                  <w:txbxContent>
                    <w:p w:rsidR="00A37730" w:rsidRPr="00434984" w:rsidRDefault="00A37730" w:rsidP="00434984">
                      <w:pPr>
                        <w:spacing w:line="400" w:lineRule="exact"/>
                        <w:ind w:firstLineChars="100" w:firstLine="320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34984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〒370-0816</w:t>
                      </w:r>
                    </w:p>
                    <w:p w:rsidR="00A37730" w:rsidRPr="00434984" w:rsidRDefault="00A37730" w:rsidP="00434984">
                      <w:pPr>
                        <w:spacing w:line="400" w:lineRule="exact"/>
                        <w:ind w:firstLineChars="200" w:firstLine="640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34984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高崎市常盤町133-1高崎セントラルハイツ201-B</w:t>
                      </w:r>
                    </w:p>
                    <w:p w:rsidR="00A37730" w:rsidRPr="00434984" w:rsidRDefault="00A37730" w:rsidP="00434984">
                      <w:pPr>
                        <w:spacing w:line="400" w:lineRule="exact"/>
                        <w:ind w:firstLineChars="200" w:firstLine="640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34984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電話　027-329‐5892</w:t>
                      </w:r>
                    </w:p>
                  </w:txbxContent>
                </v:textbox>
              </v:rect>
            </w:pict>
          </mc:Fallback>
        </mc:AlternateContent>
      </w:r>
    </w:p>
    <w:p w:rsidR="00A62011" w:rsidRDefault="00A62011" w:rsidP="003E23DA">
      <w:pPr>
        <w:rPr>
          <w:rFonts w:ascii="メイリオ" w:eastAsia="メイリオ" w:hAnsi="メイリオ" w:cs="メイリオ"/>
        </w:rPr>
      </w:pPr>
    </w:p>
    <w:p w:rsidR="00A62011" w:rsidRDefault="00A62011" w:rsidP="003E23DA">
      <w:pPr>
        <w:rPr>
          <w:rFonts w:ascii="メイリオ" w:eastAsia="メイリオ" w:hAnsi="メイリオ" w:cs="メイリオ"/>
        </w:rPr>
      </w:pPr>
    </w:p>
    <w:p w:rsidR="00A62011" w:rsidRDefault="006733AC" w:rsidP="003E23DA">
      <w:pPr>
        <w:rPr>
          <w:rFonts w:ascii="メイリオ" w:eastAsia="メイリオ" w:hAnsi="メイリオ" w:cs="メイリオ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CD90EC0" wp14:editId="0E17B4FE">
            <wp:simplePos x="0" y="0"/>
            <wp:positionH relativeFrom="column">
              <wp:posOffset>2996565</wp:posOffset>
            </wp:positionH>
            <wp:positionV relativeFrom="paragraph">
              <wp:posOffset>24765</wp:posOffset>
            </wp:positionV>
            <wp:extent cx="2959100" cy="2219325"/>
            <wp:effectExtent l="0" t="0" r="0" b="9525"/>
            <wp:wrapNone/>
            <wp:docPr id="14" name="図 14" descr="http://kzoymt.sakura.ne.jp/wordpress/wp-content/uploads/2016/12/150030902_40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zoymt.sakura.ne.jp/wordpress/wp-content/uploads/2016/12/150030902_400x30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E873490" wp14:editId="63F84C4E">
            <wp:simplePos x="0" y="0"/>
            <wp:positionH relativeFrom="column">
              <wp:posOffset>-508635</wp:posOffset>
            </wp:positionH>
            <wp:positionV relativeFrom="paragraph">
              <wp:posOffset>18415</wp:posOffset>
            </wp:positionV>
            <wp:extent cx="2895600" cy="2171700"/>
            <wp:effectExtent l="0" t="0" r="0" b="0"/>
            <wp:wrapNone/>
            <wp:docPr id="11" name="図 11" descr="http://kzoymt.sakura.ne.jp/wordpress/wp-content/uploads/2017/01/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zoymt.sakura.ne.jp/wordpress/wp-content/uploads/2017/01/IMG_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011" w:rsidRDefault="00A62011" w:rsidP="003E23DA">
      <w:pPr>
        <w:rPr>
          <w:rFonts w:ascii="メイリオ" w:eastAsia="メイリオ" w:hAnsi="メイリオ" w:cs="メイリオ"/>
        </w:rPr>
      </w:pPr>
    </w:p>
    <w:p w:rsidR="00A62011" w:rsidRDefault="00A62011" w:rsidP="003E23DA">
      <w:pPr>
        <w:rPr>
          <w:rFonts w:ascii="メイリオ" w:eastAsia="メイリオ" w:hAnsi="メイリオ" w:cs="メイリオ"/>
        </w:rPr>
      </w:pPr>
    </w:p>
    <w:p w:rsidR="00A62011" w:rsidRDefault="00A62011" w:rsidP="003E23DA">
      <w:pPr>
        <w:rPr>
          <w:rFonts w:ascii="メイリオ" w:eastAsia="メイリオ" w:hAnsi="メイリオ" w:cs="メイリオ"/>
        </w:rPr>
      </w:pPr>
    </w:p>
    <w:p w:rsidR="00A62011" w:rsidRDefault="006733AC" w:rsidP="003E23DA">
      <w:pPr>
        <w:rPr>
          <w:rFonts w:ascii="メイリオ" w:eastAsia="メイリオ" w:hAnsi="メイリオ" w:cs="メイリオ"/>
        </w:rPr>
      </w:pPr>
      <w:r w:rsidRPr="00355DB3">
        <w:rPr>
          <w:rFonts w:asciiTheme="majorEastAsia" w:eastAsiaTheme="majorEastAsia" w:hAnsiTheme="maj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943DED" wp14:editId="1D189507">
                <wp:simplePos x="0" y="0"/>
                <wp:positionH relativeFrom="column">
                  <wp:posOffset>-508635</wp:posOffset>
                </wp:positionH>
                <wp:positionV relativeFrom="paragraph">
                  <wp:posOffset>266065</wp:posOffset>
                </wp:positionV>
                <wp:extent cx="6464300" cy="5334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30" w:rsidRPr="006733AC" w:rsidRDefault="00A37730" w:rsidP="006733AC">
                            <w:pPr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33A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国道17号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入口・駐車場）　　　　　　　　　　　　　　　　裏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3DED" id="正方形/長方形 22" o:spid="_x0000_s1027" style="position:absolute;left:0;text-align:left;margin-left:-40.05pt;margin-top:20.95pt;width:509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" filled="f" stroked="f" strokeweight="2pt">
                <v:textbox>
                  <w:txbxContent>
                    <w:p w:rsidR="00A37730" w:rsidRPr="006733AC" w:rsidRDefault="00A37730" w:rsidP="006733AC">
                      <w:pPr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6733A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国道17号側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（入口・駐車場）　　　　　　　　　　　　　　　　裏側</w:t>
                      </w:r>
                    </w:p>
                  </w:txbxContent>
                </v:textbox>
              </v:rect>
            </w:pict>
          </mc:Fallback>
        </mc:AlternateContent>
      </w:r>
    </w:p>
    <w:p w:rsidR="00A62011" w:rsidRDefault="0097133B" w:rsidP="003E23DA">
      <w:pPr>
        <w:rPr>
          <w:rFonts w:ascii="メイリオ" w:eastAsia="メイリオ" w:hAnsi="メイリオ" w:cs="メイリオ"/>
        </w:rPr>
      </w:pPr>
      <w:r w:rsidRPr="00355DB3">
        <w:rPr>
          <w:rFonts w:asciiTheme="majorEastAsia" w:eastAsiaTheme="majorEastAsia" w:hAnsiTheme="maj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19DE8C" wp14:editId="227B72C2">
                <wp:simplePos x="0" y="0"/>
                <wp:positionH relativeFrom="column">
                  <wp:posOffset>735965</wp:posOffset>
                </wp:positionH>
                <wp:positionV relativeFrom="paragraph">
                  <wp:posOffset>253365</wp:posOffset>
                </wp:positionV>
                <wp:extent cx="4381500" cy="6191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30" w:rsidRPr="0097133B" w:rsidRDefault="00A37730" w:rsidP="00250B7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13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※入口と駐車場は、国道17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号側に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DE8C" id="正方形/長方形 19" o:spid="_x0000_s1028" style="position:absolute;left:0;text-align:left;margin-left:57.95pt;margin-top:19.95pt;width:345pt;height:4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" filled="f" stroked="f" strokeweight="2pt">
                <v:textbox>
                  <w:txbxContent>
                    <w:p w:rsidR="00A37730" w:rsidRPr="0097133B" w:rsidRDefault="00A37730" w:rsidP="00250B7B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 w:rsidRPr="009713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※入口と駐車場は、国道17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号側にあります</w:t>
                      </w:r>
                    </w:p>
                  </w:txbxContent>
                </v:textbox>
              </v:rect>
            </w:pict>
          </mc:Fallback>
        </mc:AlternateContent>
      </w:r>
    </w:p>
    <w:p w:rsidR="00A62011" w:rsidRDefault="00A62011" w:rsidP="003E23DA">
      <w:pPr>
        <w:rPr>
          <w:rFonts w:ascii="メイリオ" w:eastAsia="メイリオ" w:hAnsi="メイリオ" w:cs="メイリオ"/>
        </w:rPr>
      </w:pPr>
    </w:p>
    <w:p w:rsidR="00A62011" w:rsidRDefault="00CA4777" w:rsidP="003E23DA">
      <w:pPr>
        <w:rPr>
          <w:rFonts w:ascii="メイリオ" w:eastAsia="メイリオ" w:hAnsi="メイリオ" w:cs="メイリオ"/>
        </w:rPr>
      </w:pPr>
      <w:r w:rsidRPr="00355DB3">
        <w:rPr>
          <w:rFonts w:ascii="ＭＳ Ｐゴシック" w:eastAsia="ＭＳ Ｐゴシック" w:hAnsi="ＭＳ Ｐ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EE4468" wp14:editId="73C33201">
                <wp:simplePos x="0" y="0"/>
                <wp:positionH relativeFrom="column">
                  <wp:posOffset>548640</wp:posOffset>
                </wp:positionH>
                <wp:positionV relativeFrom="paragraph">
                  <wp:posOffset>62865</wp:posOffset>
                </wp:positionV>
                <wp:extent cx="4972050" cy="1289050"/>
                <wp:effectExtent l="0" t="0" r="0" b="63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289050"/>
                        </a:xfrm>
                        <a:prstGeom prst="roundRect">
                          <a:avLst>
                            <a:gd name="adj" fmla="val 698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30" w:rsidRPr="00434984" w:rsidRDefault="00A37730" w:rsidP="006733AC">
                            <w:pPr>
                              <w:spacing w:after="240" w:line="4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3498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【</w:t>
                            </w:r>
                            <w:r w:rsidRPr="0043498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0"/>
                                <w:szCs w:val="40"/>
                              </w:rPr>
                              <w:t>問い合わせ</w:t>
                            </w:r>
                            <w:r w:rsidRPr="0043498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  <w:p w:rsidR="00A37730" w:rsidRPr="00434984" w:rsidRDefault="00A37730" w:rsidP="00434984">
                            <w:pPr>
                              <w:spacing w:line="46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733A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027‐329‐5892</w:t>
                            </w:r>
                            <w:r w:rsidR="00454B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ミックス</w:t>
                            </w:r>
                            <w:r w:rsidRPr="006733A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E4468" id="角丸四角形 10" o:spid="_x0000_s1029" style="position:absolute;left:0;text-align:left;margin-left:43.2pt;margin-top:4.95pt;width:391.5pt;height:10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" fillcolor="#c6d9f1 [671]" stroked="f" strokeweight="2pt">
                <v:textbox>
                  <w:txbxContent>
                    <w:p w:rsidR="00A37730" w:rsidRPr="00434984" w:rsidRDefault="00A37730" w:rsidP="006733AC">
                      <w:pPr>
                        <w:spacing w:after="240" w:line="4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40"/>
                          <w:szCs w:val="40"/>
                        </w:rPr>
                      </w:pPr>
                      <w:r w:rsidRPr="0043498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0"/>
                          <w:szCs w:val="40"/>
                        </w:rPr>
                        <w:t>【</w:t>
                      </w:r>
                      <w:r w:rsidRPr="00434984">
                        <w:rPr>
                          <w:rFonts w:ascii="メイリオ" w:eastAsia="メイリオ" w:hAnsi="メイリオ" w:cs="メイリオ"/>
                          <w:color w:val="000000" w:themeColor="text1"/>
                          <w:sz w:val="40"/>
                          <w:szCs w:val="40"/>
                        </w:rPr>
                        <w:t>問い合わせ</w:t>
                      </w:r>
                      <w:r w:rsidRPr="0043498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0"/>
                          <w:szCs w:val="40"/>
                        </w:rPr>
                        <w:t>】</w:t>
                      </w:r>
                    </w:p>
                    <w:p w:rsidR="00A37730" w:rsidRPr="00434984" w:rsidRDefault="00A37730" w:rsidP="00434984">
                      <w:pPr>
                        <w:spacing w:line="460" w:lineRule="exact"/>
                        <w:ind w:leftChars="100" w:left="21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40"/>
                          <w:szCs w:val="40"/>
                        </w:rPr>
                      </w:pPr>
                      <w:r w:rsidRPr="006733A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4"/>
                          <w:szCs w:val="44"/>
                        </w:rPr>
                        <w:t>027‐329‐5892</w:t>
                      </w:r>
                      <w:r w:rsidR="00454B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4"/>
                          <w:szCs w:val="44"/>
                        </w:rPr>
                        <w:t xml:space="preserve">　ミックス</w:t>
                      </w:r>
                      <w:r w:rsidRPr="006733A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2011" w:rsidRDefault="0053326D" w:rsidP="003E23DA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243AE" wp14:editId="2ECB32AB">
                <wp:simplePos x="0" y="0"/>
                <wp:positionH relativeFrom="column">
                  <wp:posOffset>14605</wp:posOffset>
                </wp:positionH>
                <wp:positionV relativeFrom="paragraph">
                  <wp:posOffset>-918210</wp:posOffset>
                </wp:positionV>
                <wp:extent cx="7419975" cy="17907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1790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30" w:rsidRPr="0067788C" w:rsidRDefault="0067788C" w:rsidP="0067788C">
                            <w:pPr>
                              <w:spacing w:line="276" w:lineRule="auto"/>
                              <w:ind w:firstLineChars="50" w:firstLine="20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67788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0"/>
                                <w:szCs w:val="44"/>
                              </w:rPr>
                              <w:t>自立訓練</w:t>
                            </w:r>
                            <w:r w:rsidRPr="0067788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0"/>
                                <w:szCs w:val="44"/>
                              </w:rPr>
                              <w:t>（</w:t>
                            </w:r>
                            <w:r w:rsidRPr="0067788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0"/>
                                <w:szCs w:val="44"/>
                              </w:rPr>
                              <w:t>生活訓練</w:t>
                            </w:r>
                            <w:r w:rsidRPr="0067788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0"/>
                                <w:szCs w:val="44"/>
                              </w:rPr>
                              <w:t>）／就労継続支援Ｂ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0"/>
                                <w:szCs w:val="44"/>
                              </w:rPr>
                              <w:t>事業所</w:t>
                            </w:r>
                          </w:p>
                          <w:p w:rsidR="00A37730" w:rsidRPr="00454BE8" w:rsidRDefault="00454BE8" w:rsidP="00EC2B68">
                            <w:pPr>
                              <w:spacing w:before="240" w:line="82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12"/>
                                <w:szCs w:val="112"/>
                              </w:rPr>
                            </w:pPr>
                            <w:r w:rsidRPr="00454B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12"/>
                                <w:szCs w:val="112"/>
                              </w:rPr>
                              <w:t>ミックス</w:t>
                            </w:r>
                          </w:p>
                          <w:p w:rsidR="0067788C" w:rsidRPr="0067788C" w:rsidRDefault="0067788C" w:rsidP="00EC2B68">
                            <w:pPr>
                              <w:spacing w:before="240" w:line="8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243AE" id="角丸四角形 5" o:spid="_x0000_s1030" style="position:absolute;left:0;text-align:left;margin-left:1.15pt;margin-top:-72.3pt;width:584.2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" filled="f" stroked="f" strokeweight="2pt">
                <v:textbox>
                  <w:txbxContent>
                    <w:p w:rsidR="00A37730" w:rsidRPr="0067788C" w:rsidRDefault="0067788C" w:rsidP="0067788C">
                      <w:pPr>
                        <w:spacing w:line="276" w:lineRule="auto"/>
                        <w:ind w:firstLineChars="50" w:firstLine="20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40"/>
                        </w:rPr>
                      </w:pPr>
                      <w:r w:rsidRPr="0067788C">
                        <w:rPr>
                          <w:rFonts w:ascii="メイリオ" w:eastAsia="メイリオ" w:hAnsi="メイリオ" w:cs="メイリオ"/>
                          <w:color w:val="000000" w:themeColor="text1"/>
                          <w:sz w:val="40"/>
                          <w:szCs w:val="44"/>
                        </w:rPr>
                        <w:t>自立訓練</w:t>
                      </w:r>
                      <w:r w:rsidRPr="0067788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0"/>
                          <w:szCs w:val="44"/>
                        </w:rPr>
                        <w:t>（</w:t>
                      </w:r>
                      <w:r w:rsidRPr="0067788C">
                        <w:rPr>
                          <w:rFonts w:ascii="メイリオ" w:eastAsia="メイリオ" w:hAnsi="メイリオ" w:cs="メイリオ"/>
                          <w:color w:val="000000" w:themeColor="text1"/>
                          <w:sz w:val="40"/>
                          <w:szCs w:val="44"/>
                        </w:rPr>
                        <w:t>生活訓練</w:t>
                      </w:r>
                      <w:r w:rsidRPr="0067788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0"/>
                          <w:szCs w:val="44"/>
                        </w:rPr>
                        <w:t>）／就労継続支援Ｂ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0"/>
                          <w:szCs w:val="44"/>
                        </w:rPr>
                        <w:t>事業所</w:t>
                      </w:r>
                    </w:p>
                    <w:p w:rsidR="00A37730" w:rsidRPr="00454BE8" w:rsidRDefault="00454BE8" w:rsidP="00EC2B68">
                      <w:pPr>
                        <w:spacing w:before="240" w:line="82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12"/>
                          <w:szCs w:val="112"/>
                        </w:rPr>
                      </w:pPr>
                      <w:r w:rsidRPr="00454BE8">
                        <w:rPr>
                          <w:rFonts w:ascii="メイリオ" w:eastAsia="メイリオ" w:hAnsi="メイリオ" w:cs="メイリオ"/>
                          <w:color w:val="000000" w:themeColor="text1"/>
                          <w:sz w:val="112"/>
                          <w:szCs w:val="112"/>
                        </w:rPr>
                        <w:t>ミックス</w:t>
                      </w:r>
                    </w:p>
                    <w:p w:rsidR="0067788C" w:rsidRPr="0067788C" w:rsidRDefault="0067788C" w:rsidP="00EC2B68">
                      <w:pPr>
                        <w:spacing w:before="240" w:line="82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10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71B5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557A74" wp14:editId="1E479BEB">
                <wp:simplePos x="0" y="0"/>
                <wp:positionH relativeFrom="column">
                  <wp:posOffset>-4445</wp:posOffset>
                </wp:positionH>
                <wp:positionV relativeFrom="paragraph">
                  <wp:posOffset>-1017905</wp:posOffset>
                </wp:positionV>
                <wp:extent cx="7454900" cy="2108200"/>
                <wp:effectExtent l="0" t="0" r="0" b="63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0" cy="2108200"/>
                        </a:xfrm>
                        <a:prstGeom prst="roundRect">
                          <a:avLst>
                            <a:gd name="adj" fmla="val 8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730" w:rsidRPr="009E36F3" w:rsidRDefault="00A37730" w:rsidP="009A1462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9A1462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9E36F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57A74" id="角丸四角形 29" o:spid="_x0000_s1031" style="position:absolute;left:0;text-align:left;margin-left:-.35pt;margin-top:-80.15pt;width:587pt;height:16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" fillcolor="#8db3e2 [1311]" stroked="f" strokeweight="2pt">
                <v:textbox>
                  <w:txbxContent>
                    <w:p w:rsidR="00A37730" w:rsidRPr="009E36F3" w:rsidRDefault="00A37730" w:rsidP="009A1462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9A1462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　</w:t>
                      </w:r>
                      <w:r w:rsidRPr="009E36F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2011" w:rsidRDefault="00A62011" w:rsidP="003E23DA">
      <w:pPr>
        <w:rPr>
          <w:rFonts w:ascii="メイリオ" w:eastAsia="メイリオ" w:hAnsi="メイリオ" w:cs="メイリオ"/>
        </w:rPr>
      </w:pPr>
    </w:p>
    <w:p w:rsidR="00A62011" w:rsidRDefault="009A1462" w:rsidP="003E23DA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54FCD" wp14:editId="6443459C">
                <wp:simplePos x="0" y="0"/>
                <wp:positionH relativeFrom="column">
                  <wp:posOffset>5080</wp:posOffset>
                </wp:positionH>
                <wp:positionV relativeFrom="paragraph">
                  <wp:posOffset>72390</wp:posOffset>
                </wp:positionV>
                <wp:extent cx="7454900" cy="5334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0" cy="533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730" w:rsidRPr="005371B5" w:rsidRDefault="00A37730" w:rsidP="005371B5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1733B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40"/>
                                <w:szCs w:val="40"/>
                              </w:rPr>
                              <w:t>日常生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や就労</w:t>
                            </w:r>
                            <w:r w:rsidRPr="00C173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のための</w:t>
                            </w:r>
                            <w:r w:rsidRPr="00C1733B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40"/>
                                <w:szCs w:val="40"/>
                              </w:rPr>
                              <w:t>練習</w:t>
                            </w:r>
                            <w:r w:rsidRPr="00C173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54FCD" id="角丸四角形 2" o:spid="_x0000_s1032" style="position:absolute;left:0;text-align:left;margin-left:.4pt;margin-top:5.7pt;width:58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" fillcolor="#3f3151 [1607]" stroked="f" strokeweight="2pt">
                <v:textbox>
                  <w:txbxContent>
                    <w:p w:rsidR="00A37730" w:rsidRPr="005371B5" w:rsidRDefault="00A37730" w:rsidP="005371B5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1733B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40"/>
                          <w:szCs w:val="40"/>
                        </w:rPr>
                        <w:t>日常生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0"/>
                          <w:szCs w:val="40"/>
                        </w:rPr>
                        <w:t>や就労</w:t>
                      </w:r>
                      <w:r w:rsidRPr="00C173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0"/>
                          <w:szCs w:val="40"/>
                        </w:rPr>
                        <w:t>のための</w:t>
                      </w:r>
                      <w:r w:rsidRPr="00C1733B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40"/>
                          <w:szCs w:val="40"/>
                        </w:rPr>
                        <w:t>練習</w:t>
                      </w:r>
                      <w:r w:rsidRPr="00C173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0"/>
                          <w:szCs w:val="40"/>
                        </w:rPr>
                        <w:t>を行い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2011" w:rsidRDefault="00A62011" w:rsidP="003E23DA">
      <w:pPr>
        <w:rPr>
          <w:rFonts w:ascii="メイリオ" w:eastAsia="メイリオ" w:hAnsi="メイリオ" w:cs="メイリオ"/>
        </w:rPr>
      </w:pPr>
    </w:p>
    <w:p w:rsidR="003E23DA" w:rsidRPr="003E23DA" w:rsidRDefault="00426691" w:rsidP="003E23DA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D25F39" wp14:editId="389BB040">
                <wp:simplePos x="0" y="0"/>
                <wp:positionH relativeFrom="column">
                  <wp:posOffset>1437005</wp:posOffset>
                </wp:positionH>
                <wp:positionV relativeFrom="paragraph">
                  <wp:posOffset>24765</wp:posOffset>
                </wp:positionV>
                <wp:extent cx="4673600" cy="158750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1587500"/>
                        </a:xfrm>
                        <a:prstGeom prst="roundRect">
                          <a:avLst>
                            <a:gd name="adj" fmla="val 460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730" w:rsidRPr="00EA2A9A" w:rsidRDefault="00A37730" w:rsidP="00426691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Pr="00EA2A9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調理</w:t>
                            </w: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EA2A9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掃除</w:t>
                            </w: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EA2A9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買い物</w:t>
                            </w: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EA2A9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洗濯</w:t>
                            </w: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などの練習（生活訓練）</w:t>
                            </w:r>
                          </w:p>
                          <w:p w:rsidR="00A37730" w:rsidRPr="00EA2A9A" w:rsidRDefault="00A37730" w:rsidP="00426691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●就労のための練習（就労継続支援Ｂ型）</w:t>
                            </w:r>
                          </w:p>
                          <w:p w:rsidR="00A37730" w:rsidRPr="00EA2A9A" w:rsidRDefault="00A37730" w:rsidP="00426691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●生産活動（就労継続支援Ｂ型）</w:t>
                            </w:r>
                          </w:p>
                          <w:p w:rsidR="00A37730" w:rsidRPr="00EA2A9A" w:rsidRDefault="00A37730" w:rsidP="00426691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Pr="00EA2A9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コミュニケーション</w:t>
                            </w: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EA2A9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練習</w:t>
                            </w: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（生活訓練）</w:t>
                            </w:r>
                          </w:p>
                          <w:p w:rsidR="00A37730" w:rsidRPr="00EA2A9A" w:rsidRDefault="00A37730" w:rsidP="00426691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Pr="00EA2A9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生活等</w:t>
                            </w: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EA2A9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関する相談</w:t>
                            </w:r>
                            <w:r w:rsidRPr="00EA2A9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Pr="00EA2A9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助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25F39" id="角丸四角形 16" o:spid="_x0000_s1033" style="position:absolute;left:0;text-align:left;margin-left:113.15pt;margin-top:1.95pt;width:368pt;height:1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" filled="f" stroked="f" strokeweight="2pt">
                <v:textbox>
                  <w:txbxContent>
                    <w:p w:rsidR="00A37730" w:rsidRPr="00EA2A9A" w:rsidRDefault="00A37730" w:rsidP="00426691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●</w:t>
                      </w:r>
                      <w:r w:rsidRPr="00EA2A9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調理</w:t>
                      </w: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 w:rsidRPr="00EA2A9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掃除</w:t>
                      </w: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 w:rsidRPr="00EA2A9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買い物</w:t>
                      </w: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 w:rsidRPr="00EA2A9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洗濯</w:t>
                      </w: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などの練習（生活訓練）</w:t>
                      </w:r>
                    </w:p>
                    <w:p w:rsidR="00A37730" w:rsidRPr="00EA2A9A" w:rsidRDefault="00A37730" w:rsidP="00426691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●就労のための練習（就労継続支援Ｂ型）</w:t>
                      </w:r>
                    </w:p>
                    <w:p w:rsidR="00A37730" w:rsidRPr="00EA2A9A" w:rsidRDefault="00A37730" w:rsidP="00426691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●生産活動（就労継続支援Ｂ型）</w:t>
                      </w:r>
                    </w:p>
                    <w:p w:rsidR="00A37730" w:rsidRPr="00EA2A9A" w:rsidRDefault="00A37730" w:rsidP="00426691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●</w:t>
                      </w:r>
                      <w:r w:rsidRPr="00EA2A9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コミュニケーション</w:t>
                      </w: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の</w:t>
                      </w:r>
                      <w:r w:rsidRPr="00EA2A9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練習</w:t>
                      </w: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（生活訓練）</w:t>
                      </w:r>
                    </w:p>
                    <w:p w:rsidR="00A37730" w:rsidRPr="00EA2A9A" w:rsidRDefault="00A37730" w:rsidP="00426691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●</w:t>
                      </w:r>
                      <w:r w:rsidRPr="00EA2A9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生活等</w:t>
                      </w: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に</w:t>
                      </w:r>
                      <w:r w:rsidRPr="00EA2A9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関する相談</w:t>
                      </w:r>
                      <w:r w:rsidRPr="00EA2A9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や</w:t>
                      </w:r>
                      <w:r w:rsidRPr="00EA2A9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助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23DA" w:rsidRDefault="003E23DA" w:rsidP="003E23DA">
      <w:pPr>
        <w:rPr>
          <w:rFonts w:ascii="メイリオ" w:eastAsia="メイリオ" w:hAnsi="メイリオ" w:cs="メイリオ"/>
        </w:rPr>
      </w:pPr>
    </w:p>
    <w:p w:rsidR="003E23DA" w:rsidRDefault="003E23DA" w:rsidP="003E23DA">
      <w:pPr>
        <w:rPr>
          <w:rFonts w:ascii="メイリオ" w:eastAsia="メイリオ" w:hAnsi="メイリオ" w:cs="メイリオ"/>
        </w:rPr>
      </w:pPr>
    </w:p>
    <w:p w:rsidR="003E23DA" w:rsidRDefault="003E23DA" w:rsidP="003E23DA">
      <w:pPr>
        <w:rPr>
          <w:rFonts w:ascii="メイリオ" w:eastAsia="メイリオ" w:hAnsi="メイリオ" w:cs="メイリオ"/>
        </w:rPr>
      </w:pPr>
    </w:p>
    <w:p w:rsidR="003E23DA" w:rsidRDefault="00EA2A9A" w:rsidP="003E23DA">
      <w:pPr>
        <w:rPr>
          <w:rFonts w:ascii="メイリオ" w:eastAsia="メイリオ" w:hAnsi="メイリオ" w:cs="メイリオ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F944081" wp14:editId="457B4B56">
            <wp:simplePos x="0" y="0"/>
            <wp:positionH relativeFrom="column">
              <wp:posOffset>3916680</wp:posOffset>
            </wp:positionH>
            <wp:positionV relativeFrom="paragraph">
              <wp:posOffset>176530</wp:posOffset>
            </wp:positionV>
            <wp:extent cx="3273425" cy="2348230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6908"/>
                    <a:stretch/>
                  </pic:blipFill>
                  <pic:spPr bwMode="auto">
                    <a:xfrm>
                      <a:off x="0" y="0"/>
                      <a:ext cx="3273425" cy="23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743232" behindDoc="0" locked="0" layoutInCell="1" allowOverlap="1" wp14:anchorId="374827B0" wp14:editId="66275FD4">
            <wp:simplePos x="0" y="0"/>
            <wp:positionH relativeFrom="column">
              <wp:posOffset>186055</wp:posOffset>
            </wp:positionH>
            <wp:positionV relativeFrom="paragraph">
              <wp:posOffset>177165</wp:posOffset>
            </wp:positionV>
            <wp:extent cx="3256915" cy="2336165"/>
            <wp:effectExtent l="0" t="0" r="635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13582" r="6138"/>
                    <a:stretch/>
                  </pic:blipFill>
                  <pic:spPr bwMode="auto">
                    <a:xfrm>
                      <a:off x="0" y="0"/>
                      <a:ext cx="3256915" cy="233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3DA" w:rsidRDefault="003E23DA" w:rsidP="003E23DA">
      <w:pPr>
        <w:rPr>
          <w:rFonts w:ascii="メイリオ" w:eastAsia="メイリオ" w:hAnsi="メイリオ" w:cs="メイリオ"/>
        </w:rPr>
      </w:pPr>
    </w:p>
    <w:p w:rsidR="003E23DA" w:rsidRDefault="003E23DA" w:rsidP="003E23DA">
      <w:pPr>
        <w:rPr>
          <w:rFonts w:ascii="メイリオ" w:eastAsia="メイリオ" w:hAnsi="メイリオ" w:cs="メイリオ"/>
        </w:rPr>
      </w:pPr>
    </w:p>
    <w:p w:rsidR="003E23DA" w:rsidRDefault="003E23DA" w:rsidP="003E23DA">
      <w:pPr>
        <w:rPr>
          <w:rFonts w:ascii="メイリオ" w:eastAsia="メイリオ" w:hAnsi="メイリオ" w:cs="メイリオ"/>
        </w:rPr>
      </w:pPr>
    </w:p>
    <w:p w:rsidR="00E11C1F" w:rsidRDefault="00E11C1F" w:rsidP="00E11C1F">
      <w:pPr>
        <w:spacing w:line="340" w:lineRule="exact"/>
        <w:rPr>
          <w:rFonts w:ascii="メイリオ" w:eastAsia="メイリオ" w:hAnsi="メイリオ" w:cs="メイリオ"/>
        </w:rPr>
      </w:pPr>
    </w:p>
    <w:p w:rsidR="003E23DA" w:rsidRDefault="003E23DA" w:rsidP="00E11C1F">
      <w:pPr>
        <w:spacing w:line="340" w:lineRule="exact"/>
        <w:rPr>
          <w:rFonts w:ascii="メイリオ" w:eastAsia="メイリオ" w:hAnsi="メイリオ" w:cs="メイリオ"/>
        </w:rPr>
      </w:pPr>
    </w:p>
    <w:p w:rsidR="003E23DA" w:rsidRDefault="00EA2A9A" w:rsidP="003E23DA">
      <w:pPr>
        <w:rPr>
          <w:rFonts w:ascii="メイリオ" w:eastAsia="メイリオ" w:hAnsi="メイリオ" w:cs="メイリオ"/>
        </w:rPr>
      </w:pPr>
      <w:r w:rsidRPr="00355DB3">
        <w:rPr>
          <w:rFonts w:asciiTheme="majorEastAsia" w:eastAsiaTheme="majorEastAsia" w:hAnsiTheme="maj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E24C52" wp14:editId="6296E4DE">
                <wp:simplePos x="0" y="0"/>
                <wp:positionH relativeFrom="column">
                  <wp:posOffset>3919855</wp:posOffset>
                </wp:positionH>
                <wp:positionV relativeFrom="paragraph">
                  <wp:posOffset>250190</wp:posOffset>
                </wp:positionV>
                <wp:extent cx="3276600" cy="5334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30" w:rsidRDefault="00A37730" w:rsidP="00EA2A9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訓練・作業室（就労継続支援B型）</w:t>
                            </w:r>
                          </w:p>
                          <w:p w:rsidR="00A37730" w:rsidRPr="006733AC" w:rsidRDefault="00A37730" w:rsidP="006733AC">
                            <w:pPr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4C52" id="正方形/長方形 3" o:spid="_x0000_s1034" style="position:absolute;left:0;text-align:left;margin-left:308.65pt;margin-top:19.7pt;width:258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" filled="f" stroked="f" strokeweight="2pt">
                <v:textbox>
                  <w:txbxContent>
                    <w:p w:rsidR="00A37730" w:rsidRDefault="00A37730" w:rsidP="00EA2A9A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訓練・作業室（就労継続支援B型）</w:t>
                      </w:r>
                    </w:p>
                    <w:p w:rsidR="00A37730" w:rsidRPr="006733AC" w:rsidRDefault="00A37730" w:rsidP="006733AC">
                      <w:pPr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355DB3">
        <w:rPr>
          <w:rFonts w:asciiTheme="majorEastAsia" w:eastAsiaTheme="majorEastAsia" w:hAnsiTheme="maj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1CDE03" wp14:editId="637E146C">
                <wp:simplePos x="0" y="0"/>
                <wp:positionH relativeFrom="column">
                  <wp:posOffset>271780</wp:posOffset>
                </wp:positionH>
                <wp:positionV relativeFrom="paragraph">
                  <wp:posOffset>259715</wp:posOffset>
                </wp:positionV>
                <wp:extent cx="2981325" cy="5334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30" w:rsidRPr="006733AC" w:rsidRDefault="00A37730" w:rsidP="00EA2A9A">
                            <w:pPr>
                              <w:ind w:firstLineChars="200" w:firstLine="48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訓練・作業室（生活訓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CDE03" id="正方形/長方形 24" o:spid="_x0000_s1035" style="position:absolute;left:0;text-align:left;margin-left:21.4pt;margin-top:20.45pt;width:234.75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" filled="f" stroked="f" strokeweight="2pt">
                <v:textbox>
                  <w:txbxContent>
                    <w:p w:rsidR="00A37730" w:rsidRPr="006733AC" w:rsidRDefault="00A37730" w:rsidP="00EA2A9A">
                      <w:pPr>
                        <w:ind w:firstLineChars="200" w:firstLine="48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訓練・作業室（生活訓練）</w:t>
                      </w:r>
                    </w:p>
                  </w:txbxContent>
                </v:textbox>
              </v:rect>
            </w:pict>
          </mc:Fallback>
        </mc:AlternateContent>
      </w:r>
    </w:p>
    <w:p w:rsidR="003E23DA" w:rsidRDefault="003E23DA" w:rsidP="003E23DA">
      <w:pPr>
        <w:rPr>
          <w:rFonts w:ascii="メイリオ" w:eastAsia="メイリオ" w:hAnsi="メイリオ" w:cs="メイリオ"/>
        </w:rPr>
      </w:pPr>
    </w:p>
    <w:p w:rsidR="003E23DA" w:rsidRDefault="00426691" w:rsidP="003E23DA">
      <w:pPr>
        <w:rPr>
          <w:rFonts w:ascii="メイリオ" w:eastAsia="メイリオ" w:hAnsi="メイリオ" w:cs="メイリオ"/>
        </w:rPr>
      </w:pPr>
      <w:r w:rsidRPr="00355DB3">
        <w:rPr>
          <w:rFonts w:ascii="ＭＳ Ｐゴシック" w:eastAsia="ＭＳ Ｐゴシック" w:hAnsi="ＭＳ Ｐ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07713" wp14:editId="21C4E0EE">
                <wp:simplePos x="0" y="0"/>
                <wp:positionH relativeFrom="column">
                  <wp:posOffset>497205</wp:posOffset>
                </wp:positionH>
                <wp:positionV relativeFrom="paragraph">
                  <wp:posOffset>50165</wp:posOffset>
                </wp:positionV>
                <wp:extent cx="6350000" cy="1460500"/>
                <wp:effectExtent l="0" t="0" r="0" b="63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460500"/>
                        </a:xfrm>
                        <a:prstGeom prst="roundRect">
                          <a:avLst>
                            <a:gd name="adj" fmla="val 89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7730" w:rsidRPr="00821589" w:rsidRDefault="00A37730" w:rsidP="00B84E25">
                            <w:pPr>
                              <w:spacing w:after="240" w:line="380" w:lineRule="exact"/>
                              <w:rPr>
                                <w:rFonts w:asciiTheme="minorEastAsia" w:hAnsiTheme="minorEastAsia" w:cs="メイリオ"/>
                                <w:sz w:val="32"/>
                                <w:szCs w:val="32"/>
                              </w:rPr>
                            </w:pPr>
                            <w:r w:rsidRPr="00821589">
                              <w:rPr>
                                <w:rFonts w:asciiTheme="minorEastAsia" w:hAnsiTheme="minorEastAsia" w:cs="メイリオ" w:hint="eastAsia"/>
                                <w:sz w:val="32"/>
                                <w:szCs w:val="32"/>
                              </w:rPr>
                              <w:t>障害者総合支援法による自立訓練（生活訓練）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32"/>
                                <w:szCs w:val="32"/>
                              </w:rPr>
                              <w:t>と就労継続支援Ｂ型の事業を一体的に行う多機能型事業所です</w:t>
                            </w:r>
                            <w:r w:rsidRPr="00821589">
                              <w:rPr>
                                <w:rFonts w:asciiTheme="minorEastAsia" w:hAnsiTheme="minorEastAsia" w:cs="メイリオ" w:hint="eastAsia"/>
                                <w:sz w:val="32"/>
                                <w:szCs w:val="32"/>
                              </w:rPr>
                              <w:t>。精神障害、知的障害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32"/>
                                <w:szCs w:val="32"/>
                              </w:rPr>
                              <w:t>、身体障害</w:t>
                            </w:r>
                            <w:r w:rsidRPr="00821589">
                              <w:rPr>
                                <w:rFonts w:asciiTheme="minorEastAsia" w:hAnsiTheme="minorEastAsia" w:cs="メイリオ" w:hint="eastAsia"/>
                                <w:sz w:val="32"/>
                                <w:szCs w:val="32"/>
                              </w:rPr>
                              <w:t>や発達障害をお持ちの方で、生活能力の維持・向上などを目的とした訓練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32"/>
                                <w:szCs w:val="32"/>
                              </w:rPr>
                              <w:t>や、就労を目指した作業訓練</w:t>
                            </w:r>
                            <w:r w:rsidRPr="00821589">
                              <w:rPr>
                                <w:rFonts w:asciiTheme="minorEastAsia" w:hAnsiTheme="minorEastAsia" w:cs="メイリオ" w:hint="eastAsia"/>
                                <w:sz w:val="32"/>
                                <w:szCs w:val="32"/>
                              </w:rPr>
                              <w:t>を必要とする方を対象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07713" id="角丸四角形 18" o:spid="_x0000_s1036" style="position:absolute;left:0;text-align:left;margin-left:39.15pt;margin-top:3.95pt;width:500pt;height:1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" fillcolor="#dbe5f1 [660]" stroked="f" strokeweight="2pt">
                <v:textbox>
                  <w:txbxContent>
                    <w:p w:rsidR="00A37730" w:rsidRPr="00821589" w:rsidRDefault="00A37730" w:rsidP="00B84E25">
                      <w:pPr>
                        <w:spacing w:after="240" w:line="380" w:lineRule="exact"/>
                        <w:rPr>
                          <w:rFonts w:asciiTheme="minorEastAsia" w:hAnsiTheme="minorEastAsia" w:cs="メイリオ"/>
                          <w:sz w:val="32"/>
                          <w:szCs w:val="32"/>
                        </w:rPr>
                      </w:pPr>
                      <w:r w:rsidRPr="00821589">
                        <w:rPr>
                          <w:rFonts w:asciiTheme="minorEastAsia" w:hAnsiTheme="minorEastAsia" w:cs="メイリオ" w:hint="eastAsia"/>
                          <w:sz w:val="32"/>
                          <w:szCs w:val="32"/>
                        </w:rPr>
                        <w:t>障害者総合支援法による自立訓練（生活訓練）</w:t>
                      </w:r>
                      <w:r>
                        <w:rPr>
                          <w:rFonts w:asciiTheme="minorEastAsia" w:hAnsiTheme="minorEastAsia" w:cs="メイリオ" w:hint="eastAsia"/>
                          <w:sz w:val="32"/>
                          <w:szCs w:val="32"/>
                        </w:rPr>
                        <w:t>と就労継続支援Ｂ型の事業を一体的に行う多機能型事業所です</w:t>
                      </w:r>
                      <w:r w:rsidRPr="00821589">
                        <w:rPr>
                          <w:rFonts w:asciiTheme="minorEastAsia" w:hAnsiTheme="minorEastAsia" w:cs="メイリオ" w:hint="eastAsia"/>
                          <w:sz w:val="32"/>
                          <w:szCs w:val="32"/>
                        </w:rPr>
                        <w:t>。精神障害、知的障害</w:t>
                      </w:r>
                      <w:r>
                        <w:rPr>
                          <w:rFonts w:asciiTheme="minorEastAsia" w:hAnsiTheme="minorEastAsia" w:cs="メイリオ" w:hint="eastAsia"/>
                          <w:sz w:val="32"/>
                          <w:szCs w:val="32"/>
                        </w:rPr>
                        <w:t>、身体障害</w:t>
                      </w:r>
                      <w:r w:rsidRPr="00821589">
                        <w:rPr>
                          <w:rFonts w:asciiTheme="minorEastAsia" w:hAnsiTheme="minorEastAsia" w:cs="メイリオ" w:hint="eastAsia"/>
                          <w:sz w:val="32"/>
                          <w:szCs w:val="32"/>
                        </w:rPr>
                        <w:t>や発達障害をお持ちの方で、生活能力の維持・向上などを目的とした訓練</w:t>
                      </w:r>
                      <w:r>
                        <w:rPr>
                          <w:rFonts w:asciiTheme="minorEastAsia" w:hAnsiTheme="minorEastAsia" w:cs="メイリオ" w:hint="eastAsia"/>
                          <w:sz w:val="32"/>
                          <w:szCs w:val="32"/>
                        </w:rPr>
                        <w:t>や、就労を目指した作業訓練</w:t>
                      </w:r>
                      <w:r w:rsidRPr="00821589">
                        <w:rPr>
                          <w:rFonts w:asciiTheme="minorEastAsia" w:hAnsiTheme="minorEastAsia" w:cs="メイリオ" w:hint="eastAsia"/>
                          <w:sz w:val="32"/>
                          <w:szCs w:val="32"/>
                        </w:rPr>
                        <w:t>を必要とする方を対象と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3137" w:rsidRDefault="00DE3137" w:rsidP="00DE3137">
      <w:pPr>
        <w:spacing w:line="240" w:lineRule="exact"/>
        <w:rPr>
          <w:rFonts w:ascii="メイリオ" w:eastAsia="メイリオ" w:hAnsi="メイリオ" w:cs="メイリオ"/>
        </w:rPr>
      </w:pPr>
    </w:p>
    <w:p w:rsidR="00DE3137" w:rsidRDefault="00DE3137" w:rsidP="00DE3137">
      <w:pPr>
        <w:spacing w:line="240" w:lineRule="exact"/>
        <w:rPr>
          <w:rFonts w:ascii="メイリオ" w:eastAsia="メイリオ" w:hAnsi="メイリオ" w:cs="メイリオ"/>
        </w:rPr>
      </w:pPr>
    </w:p>
    <w:p w:rsidR="00675281" w:rsidRDefault="00675281" w:rsidP="00DB5EDE">
      <w:pPr>
        <w:rPr>
          <w:rFonts w:ascii="メイリオ" w:eastAsia="メイリオ" w:hAnsi="メイリオ" w:cs="メイリオ"/>
        </w:rPr>
      </w:pPr>
    </w:p>
    <w:p w:rsidR="00675281" w:rsidRDefault="00EA2A9A" w:rsidP="00DB5EDE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58240" behindDoc="0" locked="0" layoutInCell="1" allowOverlap="1" wp14:anchorId="07A38F93" wp14:editId="28C79EF8">
            <wp:simplePos x="0" y="0"/>
            <wp:positionH relativeFrom="column">
              <wp:posOffset>4140200</wp:posOffset>
            </wp:positionH>
            <wp:positionV relativeFrom="paragraph">
              <wp:posOffset>474399</wp:posOffset>
            </wp:positionV>
            <wp:extent cx="810260" cy="590550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背景なし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C0DCF" wp14:editId="04BAA6F4">
                <wp:simplePos x="0" y="0"/>
                <wp:positionH relativeFrom="column">
                  <wp:posOffset>4866005</wp:posOffset>
                </wp:positionH>
                <wp:positionV relativeFrom="paragraph">
                  <wp:posOffset>443865</wp:posOffset>
                </wp:positionV>
                <wp:extent cx="2171700" cy="6477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30" w:rsidRPr="0067788C" w:rsidRDefault="00A37730" w:rsidP="0067788C">
                            <w:pPr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 w:cs="Estrangelo Edess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788C">
                              <w:rPr>
                                <w:rFonts w:ascii="ＭＳ Ｐゴシック" w:eastAsia="ＭＳ Ｐゴシック" w:hAnsi="ＭＳ Ｐゴシック" w:cs="Estrangelo Edessa"/>
                                <w:color w:val="000000" w:themeColor="text1"/>
                                <w:sz w:val="28"/>
                                <w:szCs w:val="28"/>
                              </w:rPr>
                              <w:t>Social</w:t>
                            </w:r>
                            <w:r w:rsidRPr="0067788C">
                              <w:rPr>
                                <w:rFonts w:ascii="ＭＳ Ｐゴシック" w:eastAsia="ＭＳ Ｐゴシック" w:hAnsi="ＭＳ Ｐゴシック" w:cs="Estrangelo Edess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788C">
                              <w:rPr>
                                <w:rFonts w:ascii="ＭＳ Ｐゴシック" w:eastAsia="ＭＳ Ｐゴシック" w:hAnsi="ＭＳ Ｐゴシック" w:cs="Estrangelo Edessa"/>
                                <w:color w:val="000000" w:themeColor="text1"/>
                                <w:sz w:val="28"/>
                                <w:szCs w:val="28"/>
                              </w:rPr>
                              <w:t>Work Services</w:t>
                            </w:r>
                          </w:p>
                          <w:p w:rsidR="00A37730" w:rsidRPr="0067788C" w:rsidRDefault="00A37730" w:rsidP="0067788C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788C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合同会社ミックス相談室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0DCF" id="正方形/長方形 6" o:spid="_x0000_s1037" style="position:absolute;left:0;text-align:left;margin-left:383.15pt;margin-top:34.95pt;width:171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" filled="f" stroked="f" strokeweight="2pt">
                <v:textbox>
                  <w:txbxContent>
                    <w:p w:rsidR="00A37730" w:rsidRPr="0067788C" w:rsidRDefault="00A37730" w:rsidP="0067788C">
                      <w:pPr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 w:cs="Estrangelo Edessa"/>
                          <w:color w:val="000000" w:themeColor="text1"/>
                          <w:sz w:val="28"/>
                          <w:szCs w:val="28"/>
                        </w:rPr>
                      </w:pPr>
                      <w:r w:rsidRPr="0067788C">
                        <w:rPr>
                          <w:rFonts w:ascii="ＭＳ Ｐゴシック" w:eastAsia="ＭＳ Ｐゴシック" w:hAnsi="ＭＳ Ｐゴシック" w:cs="Estrangelo Edessa"/>
                          <w:color w:val="000000" w:themeColor="text1"/>
                          <w:sz w:val="28"/>
                          <w:szCs w:val="28"/>
                        </w:rPr>
                        <w:t>Social</w:t>
                      </w:r>
                      <w:r w:rsidRPr="0067788C">
                        <w:rPr>
                          <w:rFonts w:ascii="ＭＳ Ｐゴシック" w:eastAsia="ＭＳ Ｐゴシック" w:hAnsi="ＭＳ Ｐゴシック" w:cs="Estrangelo Edessa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7788C">
                        <w:rPr>
                          <w:rFonts w:ascii="ＭＳ Ｐゴシック" w:eastAsia="ＭＳ Ｐゴシック" w:hAnsi="ＭＳ Ｐゴシック" w:cs="Estrangelo Edessa"/>
                          <w:color w:val="000000" w:themeColor="text1"/>
                          <w:sz w:val="28"/>
                          <w:szCs w:val="28"/>
                        </w:rPr>
                        <w:t>Work Services</w:t>
                      </w:r>
                    </w:p>
                    <w:p w:rsidR="00A37730" w:rsidRPr="0067788C" w:rsidRDefault="00A37730" w:rsidP="0067788C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7788C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合同会社ミックス相談室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10632" w:type="dxa"/>
        <w:tblInd w:w="-743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02"/>
        <w:gridCol w:w="4465"/>
        <w:gridCol w:w="4465"/>
      </w:tblGrid>
      <w:tr w:rsidR="0053326D" w:rsidRPr="00D33E6C" w:rsidTr="001D5272">
        <w:trPr>
          <w:trHeight w:val="851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26D" w:rsidRPr="00D33E6C" w:rsidRDefault="000E521A" w:rsidP="001D5272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lastRenderedPageBreak/>
              <w:t xml:space="preserve">　　　　</w:t>
            </w:r>
            <w:r w:rsidR="00454BE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ミックス</w:t>
            </w:r>
            <w:r w:rsidR="007B21D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7B21DB" w:rsidRPr="00D33E6C">
              <w:rPr>
                <w:rFonts w:ascii="メイリオ" w:eastAsia="メイリオ" w:hAnsi="メイリオ" w:cs="メイリオ" w:hint="eastAsia"/>
                <w:sz w:val="28"/>
                <w:szCs w:val="28"/>
              </w:rPr>
              <w:t>指定事業所番号1010201844（高崎市）</w:t>
            </w:r>
          </w:p>
        </w:tc>
      </w:tr>
      <w:tr w:rsidR="0053326D" w:rsidRPr="00D33E6C" w:rsidTr="00092910">
        <w:trPr>
          <w:trHeight w:val="844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326D" w:rsidRPr="00D33E6C" w:rsidRDefault="0053326D" w:rsidP="00D33E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3326D" w:rsidRDefault="0053326D" w:rsidP="00D33E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自立訓練（生活訓練）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3326D" w:rsidRDefault="0053326D" w:rsidP="00D33E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就労継続支援B型</w:t>
            </w:r>
          </w:p>
        </w:tc>
      </w:tr>
      <w:tr w:rsidR="007B21DB" w:rsidRPr="00D33E6C" w:rsidTr="00092910">
        <w:trPr>
          <w:trHeight w:val="2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B21DB" w:rsidRPr="00D33E6C" w:rsidRDefault="00092910" w:rsidP="00D33E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内容</w:t>
            </w:r>
          </w:p>
        </w:tc>
        <w:tc>
          <w:tcPr>
            <w:tcW w:w="4465" w:type="dxa"/>
            <w:shd w:val="clear" w:color="auto" w:fill="C6D9F1" w:themeFill="text2" w:themeFillTint="33"/>
            <w:vAlign w:val="center"/>
          </w:tcPr>
          <w:p w:rsidR="007B21DB" w:rsidRPr="00066C5C" w:rsidRDefault="007B21DB" w:rsidP="00066C5C">
            <w:pPr>
              <w:spacing w:line="320" w:lineRule="exact"/>
              <w:ind w:left="280" w:hangingChars="100" w:hanging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調理、掃除、買い物、洗濯などの練習</w:t>
            </w:r>
          </w:p>
          <w:p w:rsidR="007B21DB" w:rsidRPr="00066C5C" w:rsidRDefault="007B21DB" w:rsidP="007B21DB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コミュニケーションの練習</w:t>
            </w:r>
          </w:p>
          <w:p w:rsidR="007F56D2" w:rsidRPr="00066C5C" w:rsidRDefault="007F56D2" w:rsidP="007B21DB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レクリエーション</w:t>
            </w:r>
          </w:p>
          <w:p w:rsidR="007B21DB" w:rsidRPr="00066C5C" w:rsidRDefault="007B21DB" w:rsidP="007B21DB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生活等に関する相談や助言</w:t>
            </w:r>
          </w:p>
        </w:tc>
        <w:tc>
          <w:tcPr>
            <w:tcW w:w="4465" w:type="dxa"/>
            <w:shd w:val="clear" w:color="auto" w:fill="C6D9F1" w:themeFill="text2" w:themeFillTint="33"/>
            <w:vAlign w:val="center"/>
          </w:tcPr>
          <w:p w:rsidR="007B21DB" w:rsidRPr="00066C5C" w:rsidRDefault="007B21DB" w:rsidP="007B21DB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就労のために必要な知識の習得</w:t>
            </w:r>
          </w:p>
          <w:p w:rsidR="007B21DB" w:rsidRPr="00066C5C" w:rsidRDefault="007B21DB" w:rsidP="007B21DB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就労</w:t>
            </w:r>
            <w:r w:rsidR="001D5272"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における</w:t>
            </w: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技術の練習</w:t>
            </w:r>
          </w:p>
          <w:p w:rsidR="007B21DB" w:rsidRDefault="007B21DB" w:rsidP="007B21DB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生産活動</w:t>
            </w:r>
            <w:r w:rsidR="007F56D2"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・作業</w:t>
            </w:r>
          </w:p>
          <w:p w:rsidR="00580206" w:rsidRPr="00066C5C" w:rsidRDefault="00580206" w:rsidP="007B21DB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（軽作業・施設外清掃作業）</w:t>
            </w:r>
          </w:p>
          <w:p w:rsidR="007B21DB" w:rsidRPr="00066C5C" w:rsidRDefault="007B21DB" w:rsidP="007B21DB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就労に関する相談や助言</w:t>
            </w:r>
          </w:p>
        </w:tc>
      </w:tr>
      <w:tr w:rsidR="0053326D" w:rsidRPr="00D33E6C" w:rsidTr="00066C5C">
        <w:trPr>
          <w:trHeight w:val="841"/>
        </w:trPr>
        <w:tc>
          <w:tcPr>
            <w:tcW w:w="1702" w:type="dxa"/>
            <w:shd w:val="clear" w:color="auto" w:fill="C6D9F1" w:themeFill="text2" w:themeFillTint="33"/>
            <w:vAlign w:val="center"/>
          </w:tcPr>
          <w:p w:rsidR="0053326D" w:rsidRPr="00D33E6C" w:rsidRDefault="0053326D" w:rsidP="00D33E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33E6C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定員</w:t>
            </w:r>
          </w:p>
        </w:tc>
        <w:tc>
          <w:tcPr>
            <w:tcW w:w="4465" w:type="dxa"/>
            <w:shd w:val="clear" w:color="auto" w:fill="C6D9F1" w:themeFill="text2" w:themeFillTint="33"/>
            <w:vAlign w:val="center"/>
          </w:tcPr>
          <w:p w:rsidR="0053326D" w:rsidRPr="00066C5C" w:rsidRDefault="00AD6F00" w:rsidP="000E35D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>10</w:t>
            </w:r>
            <w:r w:rsidR="0053326D" w:rsidRPr="00066C5C">
              <w:rPr>
                <w:rFonts w:ascii="メイリオ" w:eastAsia="メイリオ" w:hAnsi="メイリオ" w:cs="メイリオ"/>
                <w:sz w:val="28"/>
                <w:szCs w:val="28"/>
              </w:rPr>
              <w:t>名</w:t>
            </w:r>
          </w:p>
        </w:tc>
        <w:tc>
          <w:tcPr>
            <w:tcW w:w="4465" w:type="dxa"/>
            <w:shd w:val="clear" w:color="auto" w:fill="C6D9F1" w:themeFill="text2" w:themeFillTint="33"/>
            <w:vAlign w:val="center"/>
          </w:tcPr>
          <w:p w:rsidR="0053326D" w:rsidRPr="00066C5C" w:rsidRDefault="00AD6F00" w:rsidP="00D33E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30</w:t>
            </w:r>
            <w:r w:rsidR="0053326D"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</w:tr>
      <w:tr w:rsidR="0053326D" w:rsidRPr="00D33E6C" w:rsidTr="00066C5C">
        <w:trPr>
          <w:trHeight w:val="3138"/>
        </w:trPr>
        <w:tc>
          <w:tcPr>
            <w:tcW w:w="1702" w:type="dxa"/>
            <w:shd w:val="clear" w:color="auto" w:fill="C6D9F1" w:themeFill="text2" w:themeFillTint="33"/>
            <w:vAlign w:val="center"/>
          </w:tcPr>
          <w:p w:rsidR="0053326D" w:rsidRPr="00D33E6C" w:rsidRDefault="0053326D" w:rsidP="00D33E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33E6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対象者</w:t>
            </w:r>
          </w:p>
        </w:tc>
        <w:tc>
          <w:tcPr>
            <w:tcW w:w="4465" w:type="dxa"/>
            <w:shd w:val="clear" w:color="auto" w:fill="C6D9F1" w:themeFill="text2" w:themeFillTint="33"/>
            <w:vAlign w:val="center"/>
          </w:tcPr>
          <w:p w:rsidR="0053326D" w:rsidRPr="00066C5C" w:rsidRDefault="0053326D" w:rsidP="007F56D2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施設や病院を退所・退院した方</w:t>
            </w:r>
          </w:p>
          <w:p w:rsidR="0053326D" w:rsidRPr="00066C5C" w:rsidRDefault="0053326D" w:rsidP="007F56D2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特別支援学校を卒業した方</w:t>
            </w:r>
          </w:p>
          <w:p w:rsidR="0053326D" w:rsidRPr="00066C5C" w:rsidRDefault="0053326D" w:rsidP="007F56D2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通院で症状が安定している方</w:t>
            </w:r>
          </w:p>
          <w:p w:rsidR="001D5272" w:rsidRPr="00066C5C" w:rsidRDefault="001D5272" w:rsidP="001D5272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3326D" w:rsidRPr="00066C5C" w:rsidRDefault="0053326D" w:rsidP="00EA2A9A">
            <w:pPr>
              <w:spacing w:line="320" w:lineRule="exact"/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のうち、生活能力に対する支援が必要な方</w:t>
            </w:r>
          </w:p>
        </w:tc>
        <w:tc>
          <w:tcPr>
            <w:tcW w:w="4465" w:type="dxa"/>
            <w:shd w:val="clear" w:color="auto" w:fill="C6D9F1" w:themeFill="text2" w:themeFillTint="33"/>
            <w:vAlign w:val="center"/>
          </w:tcPr>
          <w:p w:rsidR="0053326D" w:rsidRPr="00066C5C" w:rsidRDefault="0053326D" w:rsidP="00066C5C">
            <w:pPr>
              <w:tabs>
                <w:tab w:val="left" w:pos="3719"/>
              </w:tabs>
              <w:spacing w:line="320" w:lineRule="exact"/>
              <w:ind w:left="280" w:right="175" w:hangingChars="100" w:hanging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就労経験があり、一般企業で働く</w:t>
            </w:r>
            <w:r w:rsid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こ</w:t>
            </w: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とが困難な方</w:t>
            </w:r>
          </w:p>
          <w:p w:rsidR="0053326D" w:rsidRPr="00066C5C" w:rsidRDefault="0053326D" w:rsidP="00066C5C">
            <w:pPr>
              <w:spacing w:line="320" w:lineRule="exact"/>
              <w:ind w:left="280" w:right="175" w:hangingChars="100" w:hanging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</w:t>
            </w:r>
            <w:r w:rsid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就労継続支援B型事業の</w:t>
            </w: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利用が適当と判断された方</w:t>
            </w:r>
          </w:p>
          <w:p w:rsidR="0053326D" w:rsidRPr="00066C5C" w:rsidRDefault="0053326D" w:rsidP="00066C5C">
            <w:pPr>
              <w:spacing w:line="320" w:lineRule="exact"/>
              <w:ind w:left="280" w:right="34" w:hangingChars="100" w:hanging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●50歳に達している方、または障害基礎年金１級受給者</w:t>
            </w:r>
          </w:p>
        </w:tc>
      </w:tr>
      <w:tr w:rsidR="0053326D" w:rsidRPr="00D33E6C" w:rsidTr="001D5272">
        <w:trPr>
          <w:trHeight w:val="619"/>
        </w:trPr>
        <w:tc>
          <w:tcPr>
            <w:tcW w:w="1702" w:type="dxa"/>
            <w:shd w:val="clear" w:color="auto" w:fill="C6D9F1" w:themeFill="text2" w:themeFillTint="33"/>
            <w:vAlign w:val="center"/>
          </w:tcPr>
          <w:p w:rsidR="0053326D" w:rsidRPr="00D33E6C" w:rsidRDefault="0053326D" w:rsidP="00D33E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33E6C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利用期間</w:t>
            </w:r>
          </w:p>
        </w:tc>
        <w:tc>
          <w:tcPr>
            <w:tcW w:w="4465" w:type="dxa"/>
            <w:shd w:val="clear" w:color="auto" w:fill="C6D9F1" w:themeFill="text2" w:themeFillTint="33"/>
            <w:vAlign w:val="center"/>
          </w:tcPr>
          <w:p w:rsidR="0053326D" w:rsidRPr="00D33E6C" w:rsidRDefault="0053326D" w:rsidP="00D33E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33E6C">
              <w:rPr>
                <w:rFonts w:ascii="メイリオ" w:eastAsia="メイリオ" w:hAnsi="メイリオ" w:cs="メイリオ"/>
                <w:sz w:val="28"/>
                <w:szCs w:val="28"/>
              </w:rPr>
              <w:t>2年間</w:t>
            </w:r>
          </w:p>
        </w:tc>
        <w:tc>
          <w:tcPr>
            <w:tcW w:w="4465" w:type="dxa"/>
            <w:shd w:val="clear" w:color="auto" w:fill="C6D9F1" w:themeFill="text2" w:themeFillTint="33"/>
            <w:vAlign w:val="center"/>
          </w:tcPr>
          <w:p w:rsidR="0053326D" w:rsidRPr="00D33E6C" w:rsidRDefault="0053326D" w:rsidP="00D33E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定めなし</w:t>
            </w:r>
          </w:p>
        </w:tc>
      </w:tr>
      <w:tr w:rsidR="007B21DB" w:rsidRPr="00D33E6C" w:rsidTr="001D5272">
        <w:trPr>
          <w:trHeight w:val="1154"/>
        </w:trPr>
        <w:tc>
          <w:tcPr>
            <w:tcW w:w="1702" w:type="dxa"/>
            <w:shd w:val="clear" w:color="auto" w:fill="C6D9F1" w:themeFill="text2" w:themeFillTint="33"/>
            <w:vAlign w:val="center"/>
          </w:tcPr>
          <w:p w:rsidR="001D5272" w:rsidRDefault="007B21DB" w:rsidP="001D527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33E6C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開所日</w:t>
            </w:r>
          </w:p>
          <w:p w:rsidR="007B21DB" w:rsidRPr="00D33E6C" w:rsidRDefault="001D5272" w:rsidP="001D527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開所</w:t>
            </w:r>
            <w:r w:rsidR="007B21DB" w:rsidRPr="00D33E6C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時間</w:t>
            </w:r>
          </w:p>
        </w:tc>
        <w:tc>
          <w:tcPr>
            <w:tcW w:w="8930" w:type="dxa"/>
            <w:gridSpan w:val="2"/>
            <w:shd w:val="clear" w:color="auto" w:fill="C6D9F1" w:themeFill="text2" w:themeFillTint="33"/>
            <w:vAlign w:val="center"/>
          </w:tcPr>
          <w:p w:rsidR="007B21DB" w:rsidRPr="00D33E6C" w:rsidRDefault="007B21DB" w:rsidP="001D5272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33E6C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月曜日～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金</w:t>
            </w:r>
            <w:r w:rsidRPr="00D33E6C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曜日</w:t>
            </w:r>
            <w:r w:rsidRPr="00D33E6C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午前</w:t>
            </w:r>
            <w:r w:rsidRPr="00D33E6C">
              <w:rPr>
                <w:rFonts w:ascii="メイリオ" w:eastAsia="メイリオ" w:hAnsi="メイリオ" w:cs="メイリオ" w:hint="eastAsia"/>
                <w:sz w:val="28"/>
                <w:szCs w:val="28"/>
              </w:rPr>
              <w:t>10</w:t>
            </w:r>
            <w:r w:rsidRPr="00D33E6C">
              <w:rPr>
                <w:rFonts w:ascii="メイリオ" w:eastAsia="メイリオ" w:hAnsi="メイリオ" w:cs="メイリオ"/>
                <w:sz w:val="28"/>
                <w:szCs w:val="28"/>
              </w:rPr>
              <w:t>時</w:t>
            </w:r>
            <w:r w:rsidRPr="00D33E6C">
              <w:rPr>
                <w:rFonts w:ascii="メイリオ" w:eastAsia="メイリオ" w:hAnsi="メイリオ" w:cs="メイリオ" w:hint="eastAsia"/>
                <w:sz w:val="28"/>
                <w:szCs w:val="28"/>
              </w:rPr>
              <w:t>～</w:t>
            </w:r>
            <w:r w:rsidRPr="00D33E6C">
              <w:rPr>
                <w:rFonts w:ascii="メイリオ" w:eastAsia="メイリオ" w:hAnsi="メイリオ" w:cs="メイリオ"/>
                <w:sz w:val="28"/>
                <w:szCs w:val="28"/>
              </w:rPr>
              <w:t>午後</w:t>
            </w:r>
            <w:r w:rsidRPr="00D33E6C">
              <w:rPr>
                <w:rFonts w:ascii="メイリオ" w:eastAsia="メイリオ" w:hAnsi="メイリオ" w:cs="メイリオ" w:hint="eastAsia"/>
                <w:sz w:val="28"/>
                <w:szCs w:val="28"/>
              </w:rPr>
              <w:t>4</w:t>
            </w:r>
            <w:r w:rsidRPr="00D33E6C">
              <w:rPr>
                <w:rFonts w:ascii="メイリオ" w:eastAsia="メイリオ" w:hAnsi="メイリオ" w:cs="メイリオ"/>
                <w:sz w:val="28"/>
                <w:szCs w:val="28"/>
              </w:rPr>
              <w:t>時</w:t>
            </w:r>
          </w:p>
          <w:p w:rsidR="007B21DB" w:rsidRPr="00D33E6C" w:rsidRDefault="00CA4777" w:rsidP="001D5272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>土曜日、日曜日、</w:t>
            </w:r>
            <w:r w:rsidR="007B21DB" w:rsidRPr="00D33E6C">
              <w:rPr>
                <w:rFonts w:ascii="メイリオ" w:eastAsia="メイリオ" w:hAnsi="メイリオ" w:cs="メイリオ"/>
                <w:sz w:val="28"/>
                <w:szCs w:val="28"/>
              </w:rPr>
              <w:t>祝日、年末年始はお休み</w:t>
            </w:r>
            <w:r w:rsidR="00066C5C">
              <w:rPr>
                <w:rFonts w:ascii="メイリオ" w:eastAsia="メイリオ" w:hAnsi="メイリオ" w:cs="メイリオ" w:hint="eastAsia"/>
                <w:sz w:val="28"/>
                <w:szCs w:val="28"/>
              </w:rPr>
              <w:t>です</w:t>
            </w:r>
            <w:r w:rsidR="007B21DB" w:rsidRPr="00D33E6C">
              <w:rPr>
                <w:rFonts w:ascii="メイリオ" w:eastAsia="メイリオ" w:hAnsi="メイリオ" w:cs="メイリオ" w:hint="eastAsia"/>
                <w:color w:val="FF0000"/>
                <w:sz w:val="28"/>
                <w:szCs w:val="28"/>
              </w:rPr>
              <w:t xml:space="preserve">　</w:t>
            </w:r>
          </w:p>
        </w:tc>
      </w:tr>
      <w:tr w:rsidR="007B21DB" w:rsidRPr="00D33E6C" w:rsidTr="001D5272">
        <w:trPr>
          <w:trHeight w:val="1154"/>
        </w:trPr>
        <w:tc>
          <w:tcPr>
            <w:tcW w:w="1702" w:type="dxa"/>
            <w:shd w:val="clear" w:color="auto" w:fill="C6D9F1" w:themeFill="text2" w:themeFillTint="33"/>
            <w:vAlign w:val="center"/>
          </w:tcPr>
          <w:p w:rsidR="007B21DB" w:rsidRPr="00D33E6C" w:rsidRDefault="007B21DB" w:rsidP="00A3773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33E6C">
              <w:rPr>
                <w:rFonts w:ascii="メイリオ" w:eastAsia="メイリオ" w:hAnsi="メイリオ" w:cs="メイリオ" w:hint="eastAsia"/>
                <w:sz w:val="28"/>
                <w:szCs w:val="28"/>
              </w:rPr>
              <w:t>対象地域</w:t>
            </w:r>
          </w:p>
        </w:tc>
        <w:tc>
          <w:tcPr>
            <w:tcW w:w="8930" w:type="dxa"/>
            <w:gridSpan w:val="2"/>
            <w:shd w:val="clear" w:color="auto" w:fill="C6D9F1" w:themeFill="text2" w:themeFillTint="33"/>
            <w:vAlign w:val="center"/>
          </w:tcPr>
          <w:p w:rsidR="007B21DB" w:rsidRPr="00D33E6C" w:rsidRDefault="007B21DB" w:rsidP="001D5272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33E6C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高崎市</w:t>
            </w:r>
            <w:r w:rsidRPr="00D33E6C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その他の地域の方もご相談ください）</w:t>
            </w:r>
          </w:p>
          <w:p w:rsidR="007B21DB" w:rsidRPr="00D33E6C" w:rsidRDefault="0067788C" w:rsidP="001D5272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0000"/>
                <w:sz w:val="28"/>
                <w:szCs w:val="28"/>
              </w:rPr>
              <w:t>ご自宅への送迎を</w:t>
            </w:r>
            <w:r w:rsidR="007B21DB" w:rsidRPr="00D33E6C">
              <w:rPr>
                <w:rFonts w:ascii="メイリオ" w:eastAsia="メイリオ" w:hAnsi="メイリオ" w:cs="メイリオ" w:hint="eastAsia"/>
                <w:b/>
                <w:color w:val="FF0000"/>
                <w:sz w:val="28"/>
                <w:szCs w:val="28"/>
              </w:rPr>
              <w:t>行います</w:t>
            </w:r>
          </w:p>
        </w:tc>
      </w:tr>
      <w:tr w:rsidR="0053326D" w:rsidRPr="00D33E6C" w:rsidTr="001D5272">
        <w:trPr>
          <w:trHeight w:val="1154"/>
        </w:trPr>
        <w:tc>
          <w:tcPr>
            <w:tcW w:w="1702" w:type="dxa"/>
            <w:shd w:val="clear" w:color="auto" w:fill="C6D9F1" w:themeFill="text2" w:themeFillTint="33"/>
            <w:vAlign w:val="center"/>
          </w:tcPr>
          <w:p w:rsidR="0053326D" w:rsidRPr="00D33E6C" w:rsidRDefault="0053326D" w:rsidP="00D33E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33E6C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利用料金</w:t>
            </w:r>
          </w:p>
        </w:tc>
        <w:tc>
          <w:tcPr>
            <w:tcW w:w="8930" w:type="dxa"/>
            <w:gridSpan w:val="2"/>
            <w:shd w:val="clear" w:color="auto" w:fill="C6D9F1" w:themeFill="text2" w:themeFillTint="33"/>
            <w:vAlign w:val="center"/>
          </w:tcPr>
          <w:p w:rsidR="0053326D" w:rsidRPr="00D33E6C" w:rsidRDefault="0053326D" w:rsidP="001D5272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33E6C">
              <w:rPr>
                <w:rFonts w:ascii="メイリオ" w:eastAsia="メイリオ" w:hAnsi="メイリオ" w:cs="メイリオ"/>
                <w:sz w:val="28"/>
                <w:szCs w:val="28"/>
              </w:rPr>
              <w:t>1割負担</w:t>
            </w:r>
            <w:r w:rsidRPr="00D33E6C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</w:t>
            </w:r>
            <w:r w:rsidRPr="00D33E6C">
              <w:rPr>
                <w:rFonts w:ascii="メイリオ" w:eastAsia="メイリオ" w:hAnsi="メイリオ" w:cs="メイリオ"/>
                <w:sz w:val="28"/>
                <w:szCs w:val="28"/>
              </w:rPr>
              <w:t>所得に応じた自己負担上限額が</w:t>
            </w:r>
            <w:r w:rsidRPr="00D33E6C">
              <w:rPr>
                <w:rFonts w:ascii="メイリオ" w:eastAsia="メイリオ" w:hAnsi="メイリオ" w:cs="メイリオ" w:hint="eastAsia"/>
                <w:sz w:val="28"/>
                <w:szCs w:val="28"/>
              </w:rPr>
              <w:t>あります）</w:t>
            </w:r>
          </w:p>
          <w:p w:rsidR="0053326D" w:rsidRPr="00D33E6C" w:rsidRDefault="00222DC8" w:rsidP="00222DC8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お弁当を希望の方は</w:t>
            </w:r>
            <w:r w:rsidR="0053326D" w:rsidRPr="00D33E6C">
              <w:rPr>
                <w:rFonts w:ascii="メイリオ" w:eastAsia="メイリオ" w:hAnsi="メイリオ" w:cs="メイリオ" w:hint="eastAsia"/>
                <w:sz w:val="28"/>
                <w:szCs w:val="28"/>
              </w:rPr>
              <w:t>200円（1日あたり）</w:t>
            </w:r>
          </w:p>
        </w:tc>
      </w:tr>
      <w:tr w:rsidR="0053326D" w:rsidRPr="00D33E6C" w:rsidTr="001D5272">
        <w:trPr>
          <w:trHeight w:val="1154"/>
        </w:trPr>
        <w:tc>
          <w:tcPr>
            <w:tcW w:w="1702" w:type="dxa"/>
            <w:shd w:val="clear" w:color="auto" w:fill="C6D9F1" w:themeFill="text2" w:themeFillTint="33"/>
            <w:vAlign w:val="center"/>
          </w:tcPr>
          <w:p w:rsidR="0053326D" w:rsidRPr="00D33E6C" w:rsidRDefault="0053326D" w:rsidP="00D33E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33E6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利用方法</w:t>
            </w:r>
          </w:p>
        </w:tc>
        <w:tc>
          <w:tcPr>
            <w:tcW w:w="8930" w:type="dxa"/>
            <w:gridSpan w:val="2"/>
            <w:shd w:val="clear" w:color="auto" w:fill="C6D9F1" w:themeFill="text2" w:themeFillTint="33"/>
            <w:vAlign w:val="center"/>
          </w:tcPr>
          <w:p w:rsidR="0053326D" w:rsidRPr="00D33E6C" w:rsidRDefault="0053326D" w:rsidP="001D5272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33E6C">
              <w:rPr>
                <w:rFonts w:ascii="メイリオ" w:eastAsia="メイリオ" w:hAnsi="メイリオ" w:cs="メイリオ" w:hint="eastAsia"/>
                <w:sz w:val="28"/>
                <w:szCs w:val="28"/>
              </w:rPr>
              <w:t>障害福祉課や相談支援事業所にご相談ください</w:t>
            </w:r>
          </w:p>
        </w:tc>
      </w:tr>
    </w:tbl>
    <w:tbl>
      <w:tblPr>
        <w:tblStyle w:val="a8"/>
        <w:tblpPr w:leftFromText="142" w:rightFromText="142" w:vertAnchor="page" w:horzAnchor="page" w:tblpX="17008" w:tblpY="1726"/>
        <w:tblW w:w="5954" w:type="dxa"/>
        <w:tblLayout w:type="fixed"/>
        <w:tblLook w:val="04A0" w:firstRow="1" w:lastRow="0" w:firstColumn="1" w:lastColumn="0" w:noHBand="0" w:noVBand="1"/>
      </w:tblPr>
      <w:tblGrid>
        <w:gridCol w:w="2586"/>
        <w:gridCol w:w="851"/>
        <w:gridCol w:w="2517"/>
      </w:tblGrid>
      <w:tr w:rsidR="00AE28B3" w:rsidRPr="00DE12C9" w:rsidTr="00FD0505">
        <w:trPr>
          <w:trHeight w:val="72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8B3" w:rsidRPr="00827578" w:rsidRDefault="00AE28B3" w:rsidP="00FD0505">
            <w:pPr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zCs w:val="24"/>
              </w:rPr>
            </w:pPr>
            <w:r w:rsidRPr="00827578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スケジュールの例</w:t>
            </w:r>
          </w:p>
        </w:tc>
      </w:tr>
      <w:tr w:rsidR="00AE28B3" w:rsidRPr="00DE12C9" w:rsidTr="00FD0505">
        <w:trPr>
          <w:trHeight w:val="732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8B3" w:rsidRPr="000E521A" w:rsidRDefault="00AE28B3" w:rsidP="00FD0505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E521A">
              <w:rPr>
                <w:rFonts w:ascii="メイリオ" w:eastAsia="メイリオ" w:hAnsi="メイリオ" w:cs="メイリオ" w:hint="eastAsia"/>
                <w:sz w:val="24"/>
                <w:szCs w:val="24"/>
              </w:rPr>
              <w:t>自立訓練（生活訓練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8B3" w:rsidRPr="000E521A" w:rsidRDefault="00AE28B3" w:rsidP="00FD0505">
            <w:pPr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8B3" w:rsidRPr="000E521A" w:rsidRDefault="00AE28B3" w:rsidP="00FD0505">
            <w:pPr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0E521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就労継続支援B型</w:t>
            </w:r>
          </w:p>
        </w:tc>
      </w:tr>
      <w:tr w:rsidR="00AE28B3" w:rsidRPr="00DE12C9" w:rsidTr="00FD0505">
        <w:trPr>
          <w:trHeight w:val="777"/>
        </w:trPr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28B3" w:rsidRPr="00AE28B3" w:rsidRDefault="00AE28B3" w:rsidP="00FD0505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AE28B3" w:rsidRPr="000E521A" w:rsidRDefault="00AE28B3" w:rsidP="00FD0505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</w:rPr>
            </w:pPr>
            <w:r w:rsidRPr="000E521A">
              <w:rPr>
                <w:rFonts w:asciiTheme="majorEastAsia" w:eastAsiaTheme="majorEastAsia" w:hAnsiTheme="majorEastAsia" w:cs="メイリオ" w:hint="eastAsia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8B3" w:rsidRPr="00426691" w:rsidRDefault="00AE28B3" w:rsidP="00FD0505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8"/>
                <w:szCs w:val="28"/>
              </w:rPr>
            </w:pPr>
            <w:r w:rsidRPr="00426691">
              <w:rPr>
                <w:rFonts w:asciiTheme="majorEastAsia" w:eastAsiaTheme="majorEastAsia" w:hAnsiTheme="majorEastAsia" w:cs="メイリオ" w:hint="eastAsia"/>
                <w:color w:val="000000"/>
                <w:sz w:val="28"/>
                <w:szCs w:val="28"/>
              </w:rPr>
              <w:t>送迎</w:t>
            </w:r>
          </w:p>
        </w:tc>
      </w:tr>
      <w:tr w:rsidR="00AE28B3" w:rsidRPr="00DE12C9" w:rsidTr="00FD0505">
        <w:trPr>
          <w:trHeight w:val="777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8B3" w:rsidRPr="00426691" w:rsidRDefault="00AE28B3" w:rsidP="00FD0505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42669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送迎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28B3" w:rsidRPr="000E521A" w:rsidRDefault="00AE28B3" w:rsidP="00FD0505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</w:rPr>
            </w:pPr>
            <w:r w:rsidRPr="000E521A">
              <w:rPr>
                <w:rFonts w:asciiTheme="majorEastAsia" w:eastAsiaTheme="majorEastAsia" w:hAnsiTheme="majorEastAsia" w:cs="メイリオ" w:hint="eastAsia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E28B3" w:rsidRPr="00426691" w:rsidRDefault="00AE28B3" w:rsidP="00FD0505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8"/>
                <w:szCs w:val="28"/>
              </w:rPr>
            </w:pPr>
            <w:r w:rsidRPr="00426691">
              <w:rPr>
                <w:rFonts w:asciiTheme="majorEastAsia" w:eastAsiaTheme="majorEastAsia" w:hAnsiTheme="majorEastAsia" w:cs="メイリオ" w:hint="eastAsia"/>
                <w:color w:val="000000"/>
                <w:sz w:val="28"/>
                <w:szCs w:val="28"/>
              </w:rPr>
              <w:t>作業</w:t>
            </w:r>
          </w:p>
        </w:tc>
      </w:tr>
      <w:tr w:rsidR="00AE28B3" w:rsidRPr="00DE12C9" w:rsidTr="00FD0505">
        <w:trPr>
          <w:trHeight w:val="777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E28B3" w:rsidRPr="00426691" w:rsidRDefault="00AE28B3" w:rsidP="00FD0505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42669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ミーティン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28B3" w:rsidRPr="000E521A" w:rsidRDefault="00AE28B3" w:rsidP="00FD0505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</w:rPr>
            </w:pPr>
            <w:r w:rsidRPr="000E521A">
              <w:rPr>
                <w:rFonts w:asciiTheme="majorEastAsia" w:eastAsiaTheme="majorEastAsia" w:hAnsiTheme="majorEastAsia" w:cs="メイリオ" w:hint="eastAsia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E28B3" w:rsidRPr="00426691" w:rsidRDefault="00D97CCC" w:rsidP="00FD0505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426691">
              <w:rPr>
                <w:rFonts w:asciiTheme="majorEastAsia" w:eastAsiaTheme="majorEastAsia" w:hAnsiTheme="majorEastAsia" w:cs="メイリオ" w:hint="eastAsia"/>
                <w:color w:val="000000"/>
                <w:sz w:val="28"/>
                <w:szCs w:val="28"/>
              </w:rPr>
              <w:t>作業</w:t>
            </w:r>
          </w:p>
        </w:tc>
      </w:tr>
      <w:tr w:rsidR="00AE28B3" w:rsidRPr="00DE12C9" w:rsidTr="00FD0505">
        <w:trPr>
          <w:trHeight w:val="777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E28B3" w:rsidRPr="00426691" w:rsidRDefault="00D97CCC" w:rsidP="00FD0505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食事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28B3" w:rsidRPr="000E521A" w:rsidRDefault="00AE28B3" w:rsidP="00FD0505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</w:rPr>
            </w:pPr>
            <w:r w:rsidRPr="000E521A">
              <w:rPr>
                <w:rFonts w:asciiTheme="majorEastAsia" w:eastAsiaTheme="majorEastAsia" w:hAnsiTheme="majorEastAsia" w:cs="メイリオ" w:hint="eastAsia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E28B3" w:rsidRPr="00426691" w:rsidRDefault="00D97CCC" w:rsidP="00FD0505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sz w:val="28"/>
                <w:szCs w:val="28"/>
              </w:rPr>
              <w:t>食事</w:t>
            </w:r>
          </w:p>
        </w:tc>
      </w:tr>
      <w:tr w:rsidR="00AE28B3" w:rsidRPr="00DE12C9" w:rsidTr="00FD0505">
        <w:trPr>
          <w:trHeight w:val="777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E28B3" w:rsidRPr="00426691" w:rsidRDefault="00D97CCC" w:rsidP="00FD0505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プログラム①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28B3" w:rsidRPr="000E521A" w:rsidRDefault="00AE28B3" w:rsidP="00FD0505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</w:rPr>
            </w:pPr>
            <w:r w:rsidRPr="000E521A">
              <w:rPr>
                <w:rFonts w:asciiTheme="majorEastAsia" w:eastAsiaTheme="majorEastAsia" w:hAnsiTheme="majorEastAsia" w:cs="メイリオ" w:hint="eastAsia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E28B3" w:rsidRPr="00426691" w:rsidRDefault="00D97CCC" w:rsidP="00FD0505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sz w:val="28"/>
                <w:szCs w:val="28"/>
              </w:rPr>
              <w:t>作業</w:t>
            </w:r>
          </w:p>
        </w:tc>
      </w:tr>
      <w:tr w:rsidR="00D97CCC" w:rsidRPr="00DE12C9" w:rsidTr="00FD0505">
        <w:trPr>
          <w:trHeight w:val="777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97CCC" w:rsidRPr="00426691" w:rsidRDefault="00D97CCC" w:rsidP="00FD0505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42669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プログラム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②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97CCC" w:rsidRPr="000E521A" w:rsidRDefault="00D97CCC" w:rsidP="00FD0505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</w:rPr>
            </w:pPr>
            <w:r w:rsidRPr="000E521A">
              <w:rPr>
                <w:rFonts w:asciiTheme="majorEastAsia" w:eastAsiaTheme="majorEastAsia" w:hAnsiTheme="majorEastAsia" w:cs="メイリオ" w:hint="eastAsia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517" w:type="dxa"/>
            <w:shd w:val="clear" w:color="auto" w:fill="C2D69B" w:themeFill="accent3" w:themeFillTint="99"/>
            <w:vAlign w:val="center"/>
          </w:tcPr>
          <w:p w:rsidR="00D97CCC" w:rsidRPr="00426691" w:rsidRDefault="00D97CCC" w:rsidP="00FD0505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8"/>
                <w:szCs w:val="28"/>
              </w:rPr>
            </w:pPr>
            <w:r w:rsidRPr="00426691">
              <w:rPr>
                <w:rFonts w:asciiTheme="majorEastAsia" w:eastAsiaTheme="majorEastAsia" w:hAnsiTheme="majorEastAsia" w:cs="メイリオ" w:hint="eastAsia"/>
                <w:color w:val="000000"/>
                <w:sz w:val="28"/>
                <w:szCs w:val="28"/>
              </w:rPr>
              <w:t>作業</w:t>
            </w:r>
          </w:p>
        </w:tc>
      </w:tr>
      <w:tr w:rsidR="00D97CCC" w:rsidRPr="00DE12C9" w:rsidTr="00FD0505">
        <w:trPr>
          <w:trHeight w:val="777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7CCC" w:rsidRPr="00426691" w:rsidRDefault="00D97CCC" w:rsidP="00FD0505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42669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送迎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97CCC" w:rsidRPr="000E521A" w:rsidRDefault="00D97CCC" w:rsidP="00FD0505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</w:rPr>
            </w:pPr>
            <w:r w:rsidRPr="000E521A">
              <w:rPr>
                <w:rFonts w:asciiTheme="majorEastAsia" w:eastAsiaTheme="majorEastAsia" w:hAnsiTheme="majorEastAsia" w:cs="メイリオ" w:hint="eastAsia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CCC" w:rsidRPr="00426691" w:rsidRDefault="00D97CCC" w:rsidP="00FD0505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42669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送迎</w:t>
            </w:r>
          </w:p>
        </w:tc>
      </w:tr>
    </w:tbl>
    <w:p w:rsidR="00A62011" w:rsidRDefault="000E521A" w:rsidP="00DB5EDE">
      <w:pPr>
        <w:rPr>
          <w:rFonts w:ascii="メイリオ" w:eastAsia="メイリオ" w:hAnsi="メイリオ" w:cs="メイリオ"/>
        </w:rPr>
      </w:pPr>
      <w:r w:rsidRPr="00827578">
        <w:rPr>
          <w:rFonts w:ascii="メイリオ" w:eastAsia="メイリオ" w:hAnsi="メイリオ" w:cs="メイリオ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BC78E5C" wp14:editId="11AD56C9">
            <wp:simplePos x="0" y="0"/>
            <wp:positionH relativeFrom="column">
              <wp:posOffset>14605</wp:posOffset>
            </wp:positionH>
            <wp:positionV relativeFrom="paragraph">
              <wp:posOffset>75565</wp:posOffset>
            </wp:positionV>
            <wp:extent cx="2846248" cy="21336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48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011" w:rsidRDefault="00A62011" w:rsidP="00DB5EDE">
      <w:pPr>
        <w:rPr>
          <w:rFonts w:ascii="メイリオ" w:eastAsia="メイリオ" w:hAnsi="メイリオ" w:cs="メイリオ"/>
        </w:rPr>
      </w:pPr>
    </w:p>
    <w:p w:rsidR="00675281" w:rsidRDefault="00675281" w:rsidP="00DB5EDE">
      <w:pPr>
        <w:rPr>
          <w:rFonts w:ascii="メイリオ" w:eastAsia="メイリオ" w:hAnsi="メイリオ" w:cs="メイリオ"/>
        </w:rPr>
      </w:pPr>
    </w:p>
    <w:p w:rsidR="00675281" w:rsidRDefault="00675281" w:rsidP="00DE3137">
      <w:pPr>
        <w:spacing w:line="240" w:lineRule="exact"/>
        <w:rPr>
          <w:rFonts w:ascii="メイリオ" w:eastAsia="メイリオ" w:hAnsi="メイリオ" w:cs="メイリオ"/>
        </w:rPr>
      </w:pPr>
    </w:p>
    <w:p w:rsidR="00B379EB" w:rsidRDefault="00B379EB" w:rsidP="00675281">
      <w:pPr>
        <w:rPr>
          <w:rFonts w:asciiTheme="majorEastAsia" w:eastAsiaTheme="majorEastAsia" w:hAnsiTheme="majorEastAsia" w:cs="メイリオ"/>
          <w:sz w:val="28"/>
          <w:szCs w:val="28"/>
        </w:rPr>
      </w:pPr>
    </w:p>
    <w:p w:rsidR="00D11718" w:rsidRDefault="009D5CEE" w:rsidP="00675281">
      <w:pPr>
        <w:rPr>
          <w:rFonts w:asciiTheme="majorEastAsia" w:eastAsiaTheme="majorEastAsia" w:hAnsiTheme="majorEastAsia" w:cs="メイリオ"/>
          <w:sz w:val="28"/>
          <w:szCs w:val="28"/>
        </w:rPr>
      </w:pPr>
      <w:r w:rsidRPr="00355DB3">
        <w:rPr>
          <w:rFonts w:asciiTheme="majorEastAsia" w:eastAsiaTheme="majorEastAsia" w:hAnsiTheme="maj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20F34C" wp14:editId="6B22886B">
                <wp:simplePos x="0" y="0"/>
                <wp:positionH relativeFrom="column">
                  <wp:posOffset>1207135</wp:posOffset>
                </wp:positionH>
                <wp:positionV relativeFrom="paragraph">
                  <wp:posOffset>146050</wp:posOffset>
                </wp:positionV>
                <wp:extent cx="1168400" cy="5334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30" w:rsidRPr="006733AC" w:rsidRDefault="00A37730" w:rsidP="00D33E6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ロビ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F34C" id="正方形/長方形 26" o:spid="_x0000_s1038" style="position:absolute;left:0;text-align:left;margin-left:95.05pt;margin-top:11.5pt;width:92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" filled="f" stroked="f" strokeweight="2pt">
                <v:textbox>
                  <w:txbxContent>
                    <w:p w:rsidR="00A37730" w:rsidRPr="006733AC" w:rsidRDefault="00A37730" w:rsidP="00D33E6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ロビー</w:t>
                      </w:r>
                    </w:p>
                  </w:txbxContent>
                </v:textbox>
              </v:rect>
            </w:pict>
          </mc:Fallback>
        </mc:AlternateContent>
      </w:r>
    </w:p>
    <w:p w:rsidR="00D11718" w:rsidRDefault="00D11718" w:rsidP="00675281">
      <w:pPr>
        <w:rPr>
          <w:rFonts w:asciiTheme="majorEastAsia" w:eastAsiaTheme="majorEastAsia" w:hAnsiTheme="majorEastAsia" w:cs="メイリオ"/>
          <w:sz w:val="28"/>
          <w:szCs w:val="28"/>
        </w:rPr>
      </w:pPr>
    </w:p>
    <w:p w:rsidR="00D11718" w:rsidRDefault="000E521A" w:rsidP="00675281">
      <w:pPr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="ＭＳ Ｐゴシック" w:eastAsia="ＭＳ Ｐゴシック" w:hAnsi="ＭＳ Ｐゴシック" w:cs="メイリオ"/>
          <w:noProof/>
        </w:rPr>
        <w:drawing>
          <wp:anchor distT="0" distB="0" distL="114300" distR="114300" simplePos="0" relativeHeight="251708416" behindDoc="0" locked="0" layoutInCell="1" allowOverlap="1" wp14:anchorId="5C837506" wp14:editId="3A2D56AC">
            <wp:simplePos x="0" y="0"/>
            <wp:positionH relativeFrom="column">
              <wp:posOffset>84455</wp:posOffset>
            </wp:positionH>
            <wp:positionV relativeFrom="paragraph">
              <wp:posOffset>170180</wp:posOffset>
            </wp:positionV>
            <wp:extent cx="2844165" cy="198945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r="2888" b="16827"/>
                    <a:stretch/>
                  </pic:blipFill>
                  <pic:spPr bwMode="auto">
                    <a:xfrm>
                      <a:off x="0" y="0"/>
                      <a:ext cx="2844165" cy="19894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DB3" w:rsidRPr="00355DB3" w:rsidRDefault="00355DB3" w:rsidP="00355DB3">
      <w:pPr>
        <w:rPr>
          <w:rFonts w:asciiTheme="majorEastAsia" w:eastAsiaTheme="majorEastAsia" w:hAnsiTheme="majorEastAsia" w:cs="メイリオ"/>
          <w:color w:val="002060"/>
          <w:sz w:val="24"/>
          <w:szCs w:val="24"/>
        </w:rPr>
      </w:pPr>
    </w:p>
    <w:p w:rsidR="00355DB3" w:rsidRPr="00355DB3" w:rsidRDefault="00355DB3" w:rsidP="00355DB3">
      <w:pPr>
        <w:rPr>
          <w:rFonts w:asciiTheme="majorEastAsia" w:eastAsiaTheme="majorEastAsia" w:hAnsiTheme="majorEastAsia" w:cs="メイリオ"/>
          <w:color w:val="002060"/>
          <w:sz w:val="24"/>
          <w:szCs w:val="24"/>
        </w:rPr>
      </w:pPr>
    </w:p>
    <w:p w:rsidR="00E51F75" w:rsidRDefault="00E51F75" w:rsidP="00355DB3">
      <w:pPr>
        <w:rPr>
          <w:rFonts w:asciiTheme="majorEastAsia" w:eastAsiaTheme="majorEastAsia" w:hAnsiTheme="majorEastAsia" w:cs="メイリオ"/>
          <w:color w:val="002060"/>
          <w:sz w:val="24"/>
          <w:szCs w:val="24"/>
        </w:rPr>
      </w:pPr>
    </w:p>
    <w:p w:rsidR="00E51F75" w:rsidRDefault="00E51F75" w:rsidP="00355DB3">
      <w:pPr>
        <w:rPr>
          <w:rFonts w:asciiTheme="majorEastAsia" w:eastAsiaTheme="majorEastAsia" w:hAnsiTheme="majorEastAsia" w:cs="メイリオ"/>
          <w:color w:val="002060"/>
          <w:sz w:val="24"/>
          <w:szCs w:val="24"/>
        </w:rPr>
      </w:pPr>
    </w:p>
    <w:p w:rsidR="00E51F75" w:rsidRDefault="00E51F75" w:rsidP="00355DB3">
      <w:pPr>
        <w:rPr>
          <w:rFonts w:asciiTheme="majorEastAsia" w:eastAsiaTheme="majorEastAsia" w:hAnsiTheme="majorEastAsia" w:cs="メイリオ"/>
          <w:color w:val="002060"/>
          <w:sz w:val="24"/>
          <w:szCs w:val="24"/>
        </w:rPr>
      </w:pPr>
    </w:p>
    <w:p w:rsidR="00E51F75" w:rsidRDefault="00E51F75" w:rsidP="00355DB3">
      <w:pPr>
        <w:rPr>
          <w:rFonts w:asciiTheme="majorEastAsia" w:eastAsiaTheme="majorEastAsia" w:hAnsiTheme="majorEastAsia" w:cs="メイリオ"/>
          <w:color w:val="002060"/>
          <w:sz w:val="24"/>
          <w:szCs w:val="24"/>
        </w:rPr>
      </w:pPr>
    </w:p>
    <w:p w:rsidR="00E51F75" w:rsidRDefault="00E51F75" w:rsidP="00355DB3">
      <w:pPr>
        <w:rPr>
          <w:rFonts w:asciiTheme="majorEastAsia" w:eastAsiaTheme="majorEastAsia" w:hAnsiTheme="majorEastAsia" w:cs="メイリオ"/>
          <w:color w:val="002060"/>
          <w:sz w:val="24"/>
          <w:szCs w:val="24"/>
        </w:rPr>
      </w:pPr>
    </w:p>
    <w:p w:rsidR="00DE3137" w:rsidRPr="00355DB3" w:rsidRDefault="00454BE8" w:rsidP="00355DB3">
      <w:pPr>
        <w:rPr>
          <w:rFonts w:ascii="ＭＳ Ｐゴシック" w:eastAsia="ＭＳ Ｐゴシック" w:hAnsi="ＭＳ Ｐゴシック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50622C" wp14:editId="7FD2F9D6">
                <wp:simplePos x="0" y="0"/>
                <wp:positionH relativeFrom="column">
                  <wp:posOffset>814705</wp:posOffset>
                </wp:positionH>
                <wp:positionV relativeFrom="paragraph">
                  <wp:posOffset>739139</wp:posOffset>
                </wp:positionV>
                <wp:extent cx="5924550" cy="3209925"/>
                <wp:effectExtent l="0" t="0" r="19050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09925"/>
                        </a:xfrm>
                        <a:prstGeom prst="roundRect">
                          <a:avLst>
                            <a:gd name="adj" fmla="val 1514"/>
                          </a:avLst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730" w:rsidRPr="0067788C" w:rsidRDefault="00A37730" w:rsidP="001D5272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Theme="minorEastAsia" w:hAnsiTheme="minorEastAsia" w:cs="メイリオ"/>
                                <w:sz w:val="28"/>
                                <w:szCs w:val="28"/>
                              </w:rPr>
                            </w:pPr>
                            <w:r w:rsidRPr="0067788C">
                              <w:rPr>
                                <w:rFonts w:asciiTheme="minorEastAsia" w:hAnsiTheme="minorEastAsia" w:cs="メイリオ" w:hint="eastAsia"/>
                                <w:sz w:val="28"/>
                                <w:szCs w:val="28"/>
                              </w:rPr>
                              <w:t>■企業概要</w:t>
                            </w:r>
                          </w:p>
                          <w:p w:rsidR="00A37730" w:rsidRPr="0067788C" w:rsidRDefault="00A37730" w:rsidP="001D5272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67788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会社名：合同会社ミックス相談室（Mics Counseling Room LLC．）</w:t>
                            </w:r>
                          </w:p>
                          <w:p w:rsidR="00A37730" w:rsidRPr="0067788C" w:rsidRDefault="00A37730" w:rsidP="001D5272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67788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代表社員：山本一生（やまもとかずお）</w:t>
                            </w:r>
                          </w:p>
                          <w:p w:rsidR="00A37730" w:rsidRPr="0067788C" w:rsidRDefault="00A37730" w:rsidP="00CA4777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67788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事業内容：指定自立訓練（生活訓練）事業・就労継続支援B型事業</w:t>
                            </w:r>
                            <w:r w:rsidR="00CA4777" w:rsidRPr="0067788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37730" w:rsidRPr="0067788C" w:rsidRDefault="00A37730" w:rsidP="00B665B6"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</w:p>
                          <w:p w:rsidR="00A37730" w:rsidRPr="0067788C" w:rsidRDefault="00A37730" w:rsidP="001D5272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Theme="minorEastAsia" w:hAnsiTheme="minorEastAsia" w:cs="メイリオ"/>
                                <w:sz w:val="28"/>
                                <w:szCs w:val="28"/>
                              </w:rPr>
                            </w:pPr>
                            <w:r w:rsidRPr="0067788C">
                              <w:rPr>
                                <w:rFonts w:asciiTheme="minorEastAsia" w:hAnsiTheme="minorEastAsia" w:cs="メイリオ" w:hint="eastAsia"/>
                                <w:sz w:val="28"/>
                                <w:szCs w:val="28"/>
                              </w:rPr>
                              <w:t>■沿革</w:t>
                            </w:r>
                          </w:p>
                          <w:p w:rsidR="00A37730" w:rsidRPr="0067788C" w:rsidRDefault="00A37730" w:rsidP="001D5272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67788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平成24年10月1日　合同会社ミックス相談室設立</w:t>
                            </w:r>
                          </w:p>
                          <w:p w:rsidR="00A37730" w:rsidRPr="0067788C" w:rsidRDefault="00A37730" w:rsidP="001D5272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67788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平成24年12月1日　ミックス相談室（居宅介護支援事業所）開設</w:t>
                            </w:r>
                          </w:p>
                          <w:p w:rsidR="00A37730" w:rsidRPr="0067788C" w:rsidRDefault="00A37730" w:rsidP="001D5272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67788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平成28年12月1日　ミックス練習室（自立訓練（生活訓練）事業所）開設</w:t>
                            </w:r>
                          </w:p>
                          <w:p w:rsidR="00A37730" w:rsidRDefault="00A37730" w:rsidP="001D5272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 w:rsidRPr="0067788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平成31年</w:t>
                            </w:r>
                            <w:r w:rsidRPr="0067788C">
                              <w:rPr>
                                <w:rFonts w:asciiTheme="minorEastAsia" w:hAnsiTheme="minorEastAsia" w:cs="メイリオ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7788C"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2月1日　ミックス練習室（就労継続支援B型事業所）開設</w:t>
                            </w:r>
                          </w:p>
                          <w:p w:rsidR="00454BE8" w:rsidRDefault="00454BE8" w:rsidP="001D5272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令和7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  <w:t xml:space="preserve">年10月1日　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  <w:t>ミックス練習室をミックスに改称</w:t>
                            </w:r>
                          </w:p>
                          <w:p w:rsidR="00454BE8" w:rsidRPr="0067788C" w:rsidRDefault="00454BE8" w:rsidP="001D5272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 xml:space="preserve">                    ミックス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  <w:t>マイル（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就労選択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支援事業所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24"/>
                                <w:szCs w:val="24"/>
                              </w:rPr>
                              <w:t>開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0622C" id="角丸四角形 27" o:spid="_x0000_s1039" style="position:absolute;left:0;text-align:left;margin-left:64.15pt;margin-top:58.2pt;width:466.5pt;height:25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" filled="f" strokecolor="#4e6128 [1606]" strokeweight="2pt">
                <v:textbox>
                  <w:txbxContent>
                    <w:p w:rsidR="00A37730" w:rsidRPr="0067788C" w:rsidRDefault="00A37730" w:rsidP="001D5272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Theme="minorEastAsia" w:hAnsiTheme="minorEastAsia" w:cs="メイリオ"/>
                          <w:sz w:val="28"/>
                          <w:szCs w:val="28"/>
                        </w:rPr>
                      </w:pPr>
                      <w:r w:rsidRPr="0067788C">
                        <w:rPr>
                          <w:rFonts w:asciiTheme="minorEastAsia" w:hAnsiTheme="minorEastAsia" w:cs="メイリオ" w:hint="eastAsia"/>
                          <w:sz w:val="28"/>
                          <w:szCs w:val="28"/>
                        </w:rPr>
                        <w:t>■企業概要</w:t>
                      </w:r>
                    </w:p>
                    <w:p w:rsidR="00A37730" w:rsidRPr="0067788C" w:rsidRDefault="00A37730" w:rsidP="001D5272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67788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会社名：合同会社ミックス相談室（Mics Counseling Room LLC．）</w:t>
                      </w:r>
                    </w:p>
                    <w:p w:rsidR="00A37730" w:rsidRPr="0067788C" w:rsidRDefault="00A37730" w:rsidP="001D5272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67788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代表社員：山本一生（やまもとかずお）</w:t>
                      </w:r>
                    </w:p>
                    <w:p w:rsidR="00A37730" w:rsidRPr="0067788C" w:rsidRDefault="00A37730" w:rsidP="00CA4777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67788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事業内容：指定自立訓練（生活訓練）事業・就労継続支援B型事業</w:t>
                      </w:r>
                      <w:r w:rsidR="00CA4777" w:rsidRPr="0067788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:rsidR="00A37730" w:rsidRPr="0067788C" w:rsidRDefault="00A37730" w:rsidP="00B665B6">
                      <w:pPr>
                        <w:spacing w:line="360" w:lineRule="exact"/>
                        <w:jc w:val="lef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</w:p>
                    <w:p w:rsidR="00A37730" w:rsidRPr="0067788C" w:rsidRDefault="00A37730" w:rsidP="001D5272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Theme="minorEastAsia" w:hAnsiTheme="minorEastAsia" w:cs="メイリオ"/>
                          <w:sz w:val="28"/>
                          <w:szCs w:val="28"/>
                        </w:rPr>
                      </w:pPr>
                      <w:r w:rsidRPr="0067788C">
                        <w:rPr>
                          <w:rFonts w:asciiTheme="minorEastAsia" w:hAnsiTheme="minorEastAsia" w:cs="メイリオ" w:hint="eastAsia"/>
                          <w:sz w:val="28"/>
                          <w:szCs w:val="28"/>
                        </w:rPr>
                        <w:t>■沿革</w:t>
                      </w:r>
                    </w:p>
                    <w:p w:rsidR="00A37730" w:rsidRPr="0067788C" w:rsidRDefault="00A37730" w:rsidP="001D5272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67788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平成24年10月1日　合同会社ミックス相談室設立</w:t>
                      </w:r>
                    </w:p>
                    <w:p w:rsidR="00A37730" w:rsidRPr="0067788C" w:rsidRDefault="00A37730" w:rsidP="001D5272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67788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平成24年12月1日　ミックス相談室（居宅介護支援事業所）開設</w:t>
                      </w:r>
                    </w:p>
                    <w:p w:rsidR="00A37730" w:rsidRPr="0067788C" w:rsidRDefault="00A37730" w:rsidP="001D5272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67788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平成28年12月1日　ミックス練習室（自立訓練（生活訓練）事業所）開設</w:t>
                      </w:r>
                    </w:p>
                    <w:p w:rsidR="00A37730" w:rsidRDefault="00A37730" w:rsidP="001D5272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 w:rsidRPr="0067788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平成31年</w:t>
                      </w:r>
                      <w:r w:rsidRPr="0067788C">
                        <w:rPr>
                          <w:rFonts w:asciiTheme="minorEastAsia" w:hAnsiTheme="minorEastAsia" w:cs="メイリオ" w:hint="eastAsia"/>
                          <w:sz w:val="36"/>
                          <w:szCs w:val="36"/>
                        </w:rPr>
                        <w:t xml:space="preserve"> </w:t>
                      </w:r>
                      <w:r w:rsidRPr="0067788C"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2月1日　ミックス練習室（就労継続支援B型事業所）開設</w:t>
                      </w:r>
                    </w:p>
                    <w:p w:rsidR="00454BE8" w:rsidRDefault="00454BE8" w:rsidP="001D5272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令和7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  <w:t xml:space="preserve">年10月1日　</w:t>
                      </w:r>
                      <w:r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  <w:t>ミックス練習室をミックスに改称</w:t>
                      </w:r>
                    </w:p>
                    <w:p w:rsidR="00454BE8" w:rsidRPr="0067788C" w:rsidRDefault="00454BE8" w:rsidP="001D5272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 xml:space="preserve">                    ミックス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  <w:t>マイル（</w:t>
                      </w:r>
                      <w:r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就労選択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支援事業所</w:t>
                      </w:r>
                      <w:r>
                        <w:rPr>
                          <w:rFonts w:asciiTheme="minorEastAsia" w:hAnsiTheme="minorEastAsia" w:cs="メイリオ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inorEastAsia" w:hAnsiTheme="minorEastAsia" w:cs="メイリオ" w:hint="eastAsia"/>
                          <w:sz w:val="24"/>
                          <w:szCs w:val="24"/>
                        </w:rPr>
                        <w:t>開設</w:t>
                      </w:r>
                    </w:p>
                  </w:txbxContent>
                </v:textbox>
              </v:roundrect>
            </w:pict>
          </mc:Fallback>
        </mc:AlternateContent>
      </w:r>
      <w:r w:rsidR="009D5CEE" w:rsidRPr="00355DB3">
        <w:rPr>
          <w:rFonts w:asciiTheme="majorEastAsia" w:eastAsiaTheme="majorEastAsia" w:hAnsiTheme="maj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62E91C" wp14:editId="0595D535">
                <wp:simplePos x="0" y="0"/>
                <wp:positionH relativeFrom="column">
                  <wp:posOffset>951230</wp:posOffset>
                </wp:positionH>
                <wp:positionV relativeFrom="paragraph">
                  <wp:posOffset>2540</wp:posOffset>
                </wp:positionV>
                <wp:extent cx="1485900" cy="4318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30" w:rsidRPr="006733AC" w:rsidRDefault="00A37730" w:rsidP="006733AC">
                            <w:pPr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ッチ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E91C" id="正方形/長方形 25" o:spid="_x0000_s1040" style="position:absolute;left:0;text-align:left;margin-left:74.9pt;margin-top:.2pt;width:117pt;height:3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" filled="f" stroked="f" strokeweight="2pt">
                <v:textbox>
                  <w:txbxContent>
                    <w:p w:rsidR="00A37730" w:rsidRPr="006733AC" w:rsidRDefault="00A37730" w:rsidP="006733AC">
                      <w:pPr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キッチ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DE3137" w:rsidRPr="00355DB3" w:rsidSect="00A62011">
      <w:pgSz w:w="23814" w:h="16839" w:orient="landscape" w:code="8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C0" w:rsidRDefault="000451C0" w:rsidP="009426A0">
      <w:r>
        <w:separator/>
      </w:r>
    </w:p>
  </w:endnote>
  <w:endnote w:type="continuationSeparator" w:id="0">
    <w:p w:rsidR="000451C0" w:rsidRDefault="000451C0" w:rsidP="0094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C0" w:rsidRDefault="000451C0" w:rsidP="009426A0">
      <w:r>
        <w:separator/>
      </w:r>
    </w:p>
  </w:footnote>
  <w:footnote w:type="continuationSeparator" w:id="0">
    <w:p w:rsidR="000451C0" w:rsidRDefault="000451C0" w:rsidP="00942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88"/>
    <w:rsid w:val="00001CC7"/>
    <w:rsid w:val="00005468"/>
    <w:rsid w:val="000070C4"/>
    <w:rsid w:val="0001106D"/>
    <w:rsid w:val="000161B4"/>
    <w:rsid w:val="00020C40"/>
    <w:rsid w:val="0002249D"/>
    <w:rsid w:val="00023D65"/>
    <w:rsid w:val="000242F1"/>
    <w:rsid w:val="000247D3"/>
    <w:rsid w:val="00031ED1"/>
    <w:rsid w:val="00032D2D"/>
    <w:rsid w:val="000348FE"/>
    <w:rsid w:val="00034F34"/>
    <w:rsid w:val="000451C0"/>
    <w:rsid w:val="00050726"/>
    <w:rsid w:val="0005089B"/>
    <w:rsid w:val="0005177F"/>
    <w:rsid w:val="000543FA"/>
    <w:rsid w:val="00063313"/>
    <w:rsid w:val="000634DC"/>
    <w:rsid w:val="00066C5C"/>
    <w:rsid w:val="0007546C"/>
    <w:rsid w:val="00082008"/>
    <w:rsid w:val="0008472D"/>
    <w:rsid w:val="00085660"/>
    <w:rsid w:val="00087458"/>
    <w:rsid w:val="0009265A"/>
    <w:rsid w:val="00092910"/>
    <w:rsid w:val="00093C9D"/>
    <w:rsid w:val="00096B44"/>
    <w:rsid w:val="000A25C7"/>
    <w:rsid w:val="000A469A"/>
    <w:rsid w:val="000B2863"/>
    <w:rsid w:val="000B3626"/>
    <w:rsid w:val="000C1C9E"/>
    <w:rsid w:val="000C4D5B"/>
    <w:rsid w:val="000D2164"/>
    <w:rsid w:val="000D3526"/>
    <w:rsid w:val="000D6325"/>
    <w:rsid w:val="000D68B0"/>
    <w:rsid w:val="000D765D"/>
    <w:rsid w:val="000E0E81"/>
    <w:rsid w:val="000E35DA"/>
    <w:rsid w:val="000E376F"/>
    <w:rsid w:val="000E521A"/>
    <w:rsid w:val="000E6EDB"/>
    <w:rsid w:val="000F1E03"/>
    <w:rsid w:val="00100640"/>
    <w:rsid w:val="00101BF8"/>
    <w:rsid w:val="00115035"/>
    <w:rsid w:val="001216F6"/>
    <w:rsid w:val="00131972"/>
    <w:rsid w:val="00135387"/>
    <w:rsid w:val="001425B1"/>
    <w:rsid w:val="00142833"/>
    <w:rsid w:val="00146AFF"/>
    <w:rsid w:val="00146C23"/>
    <w:rsid w:val="00150B98"/>
    <w:rsid w:val="00153043"/>
    <w:rsid w:val="001601B5"/>
    <w:rsid w:val="001614F9"/>
    <w:rsid w:val="00167A42"/>
    <w:rsid w:val="00174A51"/>
    <w:rsid w:val="001802A5"/>
    <w:rsid w:val="00186791"/>
    <w:rsid w:val="00187761"/>
    <w:rsid w:val="00190EB5"/>
    <w:rsid w:val="00191203"/>
    <w:rsid w:val="001930BE"/>
    <w:rsid w:val="00193206"/>
    <w:rsid w:val="00194B46"/>
    <w:rsid w:val="00195C04"/>
    <w:rsid w:val="00196185"/>
    <w:rsid w:val="001A1954"/>
    <w:rsid w:val="001A4FEF"/>
    <w:rsid w:val="001A6F2F"/>
    <w:rsid w:val="001B1158"/>
    <w:rsid w:val="001C134F"/>
    <w:rsid w:val="001C29A4"/>
    <w:rsid w:val="001D19E4"/>
    <w:rsid w:val="001D3509"/>
    <w:rsid w:val="001D5272"/>
    <w:rsid w:val="001E0722"/>
    <w:rsid w:val="00207704"/>
    <w:rsid w:val="00211361"/>
    <w:rsid w:val="00211633"/>
    <w:rsid w:val="00216E1E"/>
    <w:rsid w:val="00220C29"/>
    <w:rsid w:val="00220C51"/>
    <w:rsid w:val="00222DC8"/>
    <w:rsid w:val="00226436"/>
    <w:rsid w:val="002367D4"/>
    <w:rsid w:val="002408A5"/>
    <w:rsid w:val="0024756A"/>
    <w:rsid w:val="00250B7B"/>
    <w:rsid w:val="00255672"/>
    <w:rsid w:val="002644C2"/>
    <w:rsid w:val="00270D75"/>
    <w:rsid w:val="00273B1D"/>
    <w:rsid w:val="00273CE7"/>
    <w:rsid w:val="002743D7"/>
    <w:rsid w:val="002748E6"/>
    <w:rsid w:val="002757F7"/>
    <w:rsid w:val="00275803"/>
    <w:rsid w:val="0028472F"/>
    <w:rsid w:val="002847F0"/>
    <w:rsid w:val="00287989"/>
    <w:rsid w:val="00294A9F"/>
    <w:rsid w:val="00295D94"/>
    <w:rsid w:val="002A2488"/>
    <w:rsid w:val="002A3650"/>
    <w:rsid w:val="002A367A"/>
    <w:rsid w:val="002A5AE6"/>
    <w:rsid w:val="002A6588"/>
    <w:rsid w:val="002C0DD6"/>
    <w:rsid w:val="002C5D15"/>
    <w:rsid w:val="002C6CF0"/>
    <w:rsid w:val="002D0376"/>
    <w:rsid w:val="002D39B4"/>
    <w:rsid w:val="002D43CB"/>
    <w:rsid w:val="002D4C90"/>
    <w:rsid w:val="002F0D89"/>
    <w:rsid w:val="002F5D28"/>
    <w:rsid w:val="002F7BA1"/>
    <w:rsid w:val="0030114A"/>
    <w:rsid w:val="003020C1"/>
    <w:rsid w:val="003034ED"/>
    <w:rsid w:val="003061A5"/>
    <w:rsid w:val="00316061"/>
    <w:rsid w:val="00317831"/>
    <w:rsid w:val="00330563"/>
    <w:rsid w:val="003355CA"/>
    <w:rsid w:val="0033763B"/>
    <w:rsid w:val="00341D28"/>
    <w:rsid w:val="00342272"/>
    <w:rsid w:val="00342948"/>
    <w:rsid w:val="003461DD"/>
    <w:rsid w:val="0034776F"/>
    <w:rsid w:val="00347C5D"/>
    <w:rsid w:val="00355DB3"/>
    <w:rsid w:val="003565E1"/>
    <w:rsid w:val="0036029B"/>
    <w:rsid w:val="0036576A"/>
    <w:rsid w:val="003736EC"/>
    <w:rsid w:val="00373B68"/>
    <w:rsid w:val="00376401"/>
    <w:rsid w:val="00383176"/>
    <w:rsid w:val="003864C1"/>
    <w:rsid w:val="00386610"/>
    <w:rsid w:val="0038745F"/>
    <w:rsid w:val="00387879"/>
    <w:rsid w:val="00392126"/>
    <w:rsid w:val="00392B73"/>
    <w:rsid w:val="00393D5A"/>
    <w:rsid w:val="00393E07"/>
    <w:rsid w:val="00394454"/>
    <w:rsid w:val="00395980"/>
    <w:rsid w:val="003A14BA"/>
    <w:rsid w:val="003A1947"/>
    <w:rsid w:val="003A3967"/>
    <w:rsid w:val="003A397E"/>
    <w:rsid w:val="003C1EA4"/>
    <w:rsid w:val="003C31E8"/>
    <w:rsid w:val="003C51DA"/>
    <w:rsid w:val="003C6A1C"/>
    <w:rsid w:val="003D69FF"/>
    <w:rsid w:val="003E11B8"/>
    <w:rsid w:val="003E1558"/>
    <w:rsid w:val="003E23A7"/>
    <w:rsid w:val="003E23DA"/>
    <w:rsid w:val="003E3566"/>
    <w:rsid w:val="003E4E28"/>
    <w:rsid w:val="003E7638"/>
    <w:rsid w:val="003F1851"/>
    <w:rsid w:val="003F1D88"/>
    <w:rsid w:val="004056E6"/>
    <w:rsid w:val="004078B7"/>
    <w:rsid w:val="00411B4D"/>
    <w:rsid w:val="00420EE2"/>
    <w:rsid w:val="004233E7"/>
    <w:rsid w:val="004241C3"/>
    <w:rsid w:val="00424874"/>
    <w:rsid w:val="00425BFB"/>
    <w:rsid w:val="00425E8B"/>
    <w:rsid w:val="00426691"/>
    <w:rsid w:val="00427076"/>
    <w:rsid w:val="00431F78"/>
    <w:rsid w:val="0043279C"/>
    <w:rsid w:val="004345FD"/>
    <w:rsid w:val="00434984"/>
    <w:rsid w:val="00434BAB"/>
    <w:rsid w:val="00442560"/>
    <w:rsid w:val="00445539"/>
    <w:rsid w:val="00450F1D"/>
    <w:rsid w:val="00454BE8"/>
    <w:rsid w:val="00461C19"/>
    <w:rsid w:val="00465728"/>
    <w:rsid w:val="00466E73"/>
    <w:rsid w:val="00471E0B"/>
    <w:rsid w:val="004772F6"/>
    <w:rsid w:val="00477EBF"/>
    <w:rsid w:val="00483436"/>
    <w:rsid w:val="004840C2"/>
    <w:rsid w:val="00485B01"/>
    <w:rsid w:val="00486680"/>
    <w:rsid w:val="004909C6"/>
    <w:rsid w:val="0049103F"/>
    <w:rsid w:val="0049201E"/>
    <w:rsid w:val="00493120"/>
    <w:rsid w:val="00493F22"/>
    <w:rsid w:val="00495C2F"/>
    <w:rsid w:val="004B12CB"/>
    <w:rsid w:val="004B1A1B"/>
    <w:rsid w:val="004B2043"/>
    <w:rsid w:val="004B5707"/>
    <w:rsid w:val="004B72A6"/>
    <w:rsid w:val="004C383C"/>
    <w:rsid w:val="004C384D"/>
    <w:rsid w:val="004C51A1"/>
    <w:rsid w:val="004C564E"/>
    <w:rsid w:val="004D0AF5"/>
    <w:rsid w:val="004D1D12"/>
    <w:rsid w:val="004D3287"/>
    <w:rsid w:val="004E7F18"/>
    <w:rsid w:val="004F0F4F"/>
    <w:rsid w:val="004F20F9"/>
    <w:rsid w:val="004F256A"/>
    <w:rsid w:val="00500AF5"/>
    <w:rsid w:val="005031B7"/>
    <w:rsid w:val="005049A5"/>
    <w:rsid w:val="00506398"/>
    <w:rsid w:val="00506F9F"/>
    <w:rsid w:val="00511BC8"/>
    <w:rsid w:val="0051277B"/>
    <w:rsid w:val="0051398B"/>
    <w:rsid w:val="00517B88"/>
    <w:rsid w:val="00526402"/>
    <w:rsid w:val="005314B3"/>
    <w:rsid w:val="0053326D"/>
    <w:rsid w:val="00534C04"/>
    <w:rsid w:val="005371B5"/>
    <w:rsid w:val="0054286F"/>
    <w:rsid w:val="005431E4"/>
    <w:rsid w:val="005541B7"/>
    <w:rsid w:val="00556C2A"/>
    <w:rsid w:val="005574BF"/>
    <w:rsid w:val="00561F49"/>
    <w:rsid w:val="0056277E"/>
    <w:rsid w:val="005640F3"/>
    <w:rsid w:val="00566BB1"/>
    <w:rsid w:val="005676B1"/>
    <w:rsid w:val="005710F5"/>
    <w:rsid w:val="0057502D"/>
    <w:rsid w:val="00580206"/>
    <w:rsid w:val="005806A0"/>
    <w:rsid w:val="00585CB8"/>
    <w:rsid w:val="00590C95"/>
    <w:rsid w:val="00591636"/>
    <w:rsid w:val="00592032"/>
    <w:rsid w:val="0059687E"/>
    <w:rsid w:val="005975FC"/>
    <w:rsid w:val="005A1791"/>
    <w:rsid w:val="005A2E5E"/>
    <w:rsid w:val="005A3D14"/>
    <w:rsid w:val="005A491C"/>
    <w:rsid w:val="005A6BBF"/>
    <w:rsid w:val="005B258E"/>
    <w:rsid w:val="005B3D5E"/>
    <w:rsid w:val="005C1BC4"/>
    <w:rsid w:val="005C7EF2"/>
    <w:rsid w:val="005D133B"/>
    <w:rsid w:val="005D165A"/>
    <w:rsid w:val="005D589E"/>
    <w:rsid w:val="005D7AB5"/>
    <w:rsid w:val="005E01B8"/>
    <w:rsid w:val="005E1190"/>
    <w:rsid w:val="005E42A6"/>
    <w:rsid w:val="005E5D78"/>
    <w:rsid w:val="005E6C94"/>
    <w:rsid w:val="005E74AB"/>
    <w:rsid w:val="005F14A0"/>
    <w:rsid w:val="005F2B4A"/>
    <w:rsid w:val="005F5E3C"/>
    <w:rsid w:val="00603A72"/>
    <w:rsid w:val="006045AC"/>
    <w:rsid w:val="00606079"/>
    <w:rsid w:val="006071F6"/>
    <w:rsid w:val="00610645"/>
    <w:rsid w:val="006132DD"/>
    <w:rsid w:val="00614B04"/>
    <w:rsid w:val="00624F7F"/>
    <w:rsid w:val="00625655"/>
    <w:rsid w:val="006258A2"/>
    <w:rsid w:val="0062799C"/>
    <w:rsid w:val="0064394C"/>
    <w:rsid w:val="00644142"/>
    <w:rsid w:val="00647FC9"/>
    <w:rsid w:val="0065310C"/>
    <w:rsid w:val="00665CA9"/>
    <w:rsid w:val="00666A72"/>
    <w:rsid w:val="00667460"/>
    <w:rsid w:val="006730C7"/>
    <w:rsid w:val="006733AC"/>
    <w:rsid w:val="006737D5"/>
    <w:rsid w:val="00675281"/>
    <w:rsid w:val="0067788C"/>
    <w:rsid w:val="006803CE"/>
    <w:rsid w:val="00686729"/>
    <w:rsid w:val="00692A23"/>
    <w:rsid w:val="0069778C"/>
    <w:rsid w:val="006A474D"/>
    <w:rsid w:val="006A61D4"/>
    <w:rsid w:val="006A7160"/>
    <w:rsid w:val="006C39D4"/>
    <w:rsid w:val="006D54C7"/>
    <w:rsid w:val="006E189F"/>
    <w:rsid w:val="006E30F8"/>
    <w:rsid w:val="006E3AFE"/>
    <w:rsid w:val="006E4D98"/>
    <w:rsid w:val="006E513A"/>
    <w:rsid w:val="006F1DB7"/>
    <w:rsid w:val="00721021"/>
    <w:rsid w:val="0072514A"/>
    <w:rsid w:val="00725A2E"/>
    <w:rsid w:val="007331DC"/>
    <w:rsid w:val="00735512"/>
    <w:rsid w:val="00736612"/>
    <w:rsid w:val="007366BC"/>
    <w:rsid w:val="00746FDD"/>
    <w:rsid w:val="00752579"/>
    <w:rsid w:val="00767E2C"/>
    <w:rsid w:val="00775C4C"/>
    <w:rsid w:val="00781ED7"/>
    <w:rsid w:val="00790BB4"/>
    <w:rsid w:val="007928AE"/>
    <w:rsid w:val="00794193"/>
    <w:rsid w:val="00795B10"/>
    <w:rsid w:val="007A0282"/>
    <w:rsid w:val="007A1E68"/>
    <w:rsid w:val="007A2020"/>
    <w:rsid w:val="007A2BAF"/>
    <w:rsid w:val="007B13B5"/>
    <w:rsid w:val="007B21DB"/>
    <w:rsid w:val="007B23EC"/>
    <w:rsid w:val="007C2FF5"/>
    <w:rsid w:val="007C592F"/>
    <w:rsid w:val="007C5AFD"/>
    <w:rsid w:val="007C6AA4"/>
    <w:rsid w:val="007D2A5F"/>
    <w:rsid w:val="007D4511"/>
    <w:rsid w:val="007D70DD"/>
    <w:rsid w:val="007D7C98"/>
    <w:rsid w:val="007E346F"/>
    <w:rsid w:val="007E695B"/>
    <w:rsid w:val="007E75A8"/>
    <w:rsid w:val="007F41BC"/>
    <w:rsid w:val="007F4503"/>
    <w:rsid w:val="007F56D2"/>
    <w:rsid w:val="007F58BD"/>
    <w:rsid w:val="00804905"/>
    <w:rsid w:val="008064A2"/>
    <w:rsid w:val="00807718"/>
    <w:rsid w:val="00812F7E"/>
    <w:rsid w:val="00821589"/>
    <w:rsid w:val="008225B0"/>
    <w:rsid w:val="00822D11"/>
    <w:rsid w:val="00824BA0"/>
    <w:rsid w:val="00827578"/>
    <w:rsid w:val="00827ADB"/>
    <w:rsid w:val="00833803"/>
    <w:rsid w:val="00840176"/>
    <w:rsid w:val="008476BB"/>
    <w:rsid w:val="00854678"/>
    <w:rsid w:val="00861785"/>
    <w:rsid w:val="00863490"/>
    <w:rsid w:val="0086405A"/>
    <w:rsid w:val="00870B0F"/>
    <w:rsid w:val="00870B97"/>
    <w:rsid w:val="00876A35"/>
    <w:rsid w:val="00881233"/>
    <w:rsid w:val="00882CA2"/>
    <w:rsid w:val="00884202"/>
    <w:rsid w:val="008849CF"/>
    <w:rsid w:val="008858A3"/>
    <w:rsid w:val="00887496"/>
    <w:rsid w:val="0089180E"/>
    <w:rsid w:val="00892177"/>
    <w:rsid w:val="00893CFA"/>
    <w:rsid w:val="00893ED5"/>
    <w:rsid w:val="00894682"/>
    <w:rsid w:val="008A16FB"/>
    <w:rsid w:val="008A4571"/>
    <w:rsid w:val="008A4F17"/>
    <w:rsid w:val="008A5A2B"/>
    <w:rsid w:val="008A696D"/>
    <w:rsid w:val="008A77CA"/>
    <w:rsid w:val="008B0A30"/>
    <w:rsid w:val="008B2369"/>
    <w:rsid w:val="008B25CC"/>
    <w:rsid w:val="008C1F40"/>
    <w:rsid w:val="008C7559"/>
    <w:rsid w:val="008D6CFE"/>
    <w:rsid w:val="008E5091"/>
    <w:rsid w:val="008F0DC5"/>
    <w:rsid w:val="008F3617"/>
    <w:rsid w:val="008F747F"/>
    <w:rsid w:val="009000E2"/>
    <w:rsid w:val="0090059E"/>
    <w:rsid w:val="009027BD"/>
    <w:rsid w:val="0090331F"/>
    <w:rsid w:val="00905A32"/>
    <w:rsid w:val="00913C48"/>
    <w:rsid w:val="009160DA"/>
    <w:rsid w:val="00920A8D"/>
    <w:rsid w:val="0092528B"/>
    <w:rsid w:val="0092578B"/>
    <w:rsid w:val="00926092"/>
    <w:rsid w:val="0092665D"/>
    <w:rsid w:val="00932ACD"/>
    <w:rsid w:val="00936375"/>
    <w:rsid w:val="00941C9C"/>
    <w:rsid w:val="009426A0"/>
    <w:rsid w:val="00942BA6"/>
    <w:rsid w:val="00943053"/>
    <w:rsid w:val="009473DA"/>
    <w:rsid w:val="00947F0C"/>
    <w:rsid w:val="009520A4"/>
    <w:rsid w:val="00955C0D"/>
    <w:rsid w:val="00957FAF"/>
    <w:rsid w:val="00967D4C"/>
    <w:rsid w:val="0097133B"/>
    <w:rsid w:val="00971F17"/>
    <w:rsid w:val="00973F34"/>
    <w:rsid w:val="00987C6C"/>
    <w:rsid w:val="00987DFC"/>
    <w:rsid w:val="009906B6"/>
    <w:rsid w:val="009917AE"/>
    <w:rsid w:val="00992BD5"/>
    <w:rsid w:val="009A0198"/>
    <w:rsid w:val="009A1222"/>
    <w:rsid w:val="009A1462"/>
    <w:rsid w:val="009A2962"/>
    <w:rsid w:val="009A430A"/>
    <w:rsid w:val="009A6643"/>
    <w:rsid w:val="009B02D2"/>
    <w:rsid w:val="009B314B"/>
    <w:rsid w:val="009C0D36"/>
    <w:rsid w:val="009C2EC2"/>
    <w:rsid w:val="009C39C0"/>
    <w:rsid w:val="009C457E"/>
    <w:rsid w:val="009C6B33"/>
    <w:rsid w:val="009C7370"/>
    <w:rsid w:val="009D5248"/>
    <w:rsid w:val="009D5CEE"/>
    <w:rsid w:val="009D61B1"/>
    <w:rsid w:val="009D7A88"/>
    <w:rsid w:val="009E22B7"/>
    <w:rsid w:val="009E36F3"/>
    <w:rsid w:val="009E5401"/>
    <w:rsid w:val="009E63C6"/>
    <w:rsid w:val="009F0E90"/>
    <w:rsid w:val="009F1118"/>
    <w:rsid w:val="009F158D"/>
    <w:rsid w:val="009F2946"/>
    <w:rsid w:val="009F732E"/>
    <w:rsid w:val="00A06B55"/>
    <w:rsid w:val="00A0752B"/>
    <w:rsid w:val="00A07FA2"/>
    <w:rsid w:val="00A1231A"/>
    <w:rsid w:val="00A126B0"/>
    <w:rsid w:val="00A12CD2"/>
    <w:rsid w:val="00A14054"/>
    <w:rsid w:val="00A24CA8"/>
    <w:rsid w:val="00A3144A"/>
    <w:rsid w:val="00A33647"/>
    <w:rsid w:val="00A34ED1"/>
    <w:rsid w:val="00A37730"/>
    <w:rsid w:val="00A40B1D"/>
    <w:rsid w:val="00A42726"/>
    <w:rsid w:val="00A452AD"/>
    <w:rsid w:val="00A456B2"/>
    <w:rsid w:val="00A47595"/>
    <w:rsid w:val="00A52F89"/>
    <w:rsid w:val="00A54300"/>
    <w:rsid w:val="00A55FA3"/>
    <w:rsid w:val="00A56AED"/>
    <w:rsid w:val="00A62011"/>
    <w:rsid w:val="00A62480"/>
    <w:rsid w:val="00A62730"/>
    <w:rsid w:val="00A716DD"/>
    <w:rsid w:val="00A82F82"/>
    <w:rsid w:val="00A83390"/>
    <w:rsid w:val="00A8543C"/>
    <w:rsid w:val="00A862DC"/>
    <w:rsid w:val="00A873D9"/>
    <w:rsid w:val="00A8775A"/>
    <w:rsid w:val="00A93587"/>
    <w:rsid w:val="00AA1E7A"/>
    <w:rsid w:val="00AA37A2"/>
    <w:rsid w:val="00AA45E6"/>
    <w:rsid w:val="00AB03A6"/>
    <w:rsid w:val="00AB0C54"/>
    <w:rsid w:val="00AB2EE3"/>
    <w:rsid w:val="00AB6213"/>
    <w:rsid w:val="00AB65A3"/>
    <w:rsid w:val="00AB7576"/>
    <w:rsid w:val="00AC1A43"/>
    <w:rsid w:val="00AC1BAF"/>
    <w:rsid w:val="00AC2012"/>
    <w:rsid w:val="00AC3DA4"/>
    <w:rsid w:val="00AC77CB"/>
    <w:rsid w:val="00AD0474"/>
    <w:rsid w:val="00AD6F00"/>
    <w:rsid w:val="00AE1541"/>
    <w:rsid w:val="00AE28B3"/>
    <w:rsid w:val="00AF1D3F"/>
    <w:rsid w:val="00AF4CBA"/>
    <w:rsid w:val="00B01814"/>
    <w:rsid w:val="00B10D70"/>
    <w:rsid w:val="00B20F29"/>
    <w:rsid w:val="00B231B5"/>
    <w:rsid w:val="00B27C1C"/>
    <w:rsid w:val="00B301CC"/>
    <w:rsid w:val="00B3530E"/>
    <w:rsid w:val="00B369B4"/>
    <w:rsid w:val="00B379EB"/>
    <w:rsid w:val="00B40059"/>
    <w:rsid w:val="00B4130A"/>
    <w:rsid w:val="00B420BD"/>
    <w:rsid w:val="00B43A2B"/>
    <w:rsid w:val="00B44A44"/>
    <w:rsid w:val="00B50A7F"/>
    <w:rsid w:val="00B50DA3"/>
    <w:rsid w:val="00B51187"/>
    <w:rsid w:val="00B523C0"/>
    <w:rsid w:val="00B52AEE"/>
    <w:rsid w:val="00B61A62"/>
    <w:rsid w:val="00B61BCC"/>
    <w:rsid w:val="00B623B5"/>
    <w:rsid w:val="00B65115"/>
    <w:rsid w:val="00B665B6"/>
    <w:rsid w:val="00B72528"/>
    <w:rsid w:val="00B73BDC"/>
    <w:rsid w:val="00B756E4"/>
    <w:rsid w:val="00B763C2"/>
    <w:rsid w:val="00B77469"/>
    <w:rsid w:val="00B8388D"/>
    <w:rsid w:val="00B84E25"/>
    <w:rsid w:val="00B84FA4"/>
    <w:rsid w:val="00B91F08"/>
    <w:rsid w:val="00B92F05"/>
    <w:rsid w:val="00B94F9C"/>
    <w:rsid w:val="00B954B1"/>
    <w:rsid w:val="00BA1D92"/>
    <w:rsid w:val="00BA3B71"/>
    <w:rsid w:val="00BA587B"/>
    <w:rsid w:val="00BB053C"/>
    <w:rsid w:val="00BB1AD9"/>
    <w:rsid w:val="00BC40FB"/>
    <w:rsid w:val="00BC4A57"/>
    <w:rsid w:val="00BC570A"/>
    <w:rsid w:val="00BC60EF"/>
    <w:rsid w:val="00BD0602"/>
    <w:rsid w:val="00BD07AA"/>
    <w:rsid w:val="00BD359D"/>
    <w:rsid w:val="00BD6A4B"/>
    <w:rsid w:val="00BE0EC4"/>
    <w:rsid w:val="00BE5A33"/>
    <w:rsid w:val="00BE5E1B"/>
    <w:rsid w:val="00BF5D3C"/>
    <w:rsid w:val="00C00D52"/>
    <w:rsid w:val="00C05B8B"/>
    <w:rsid w:val="00C06738"/>
    <w:rsid w:val="00C149EF"/>
    <w:rsid w:val="00C15932"/>
    <w:rsid w:val="00C172A8"/>
    <w:rsid w:val="00C1733B"/>
    <w:rsid w:val="00C246D0"/>
    <w:rsid w:val="00C263D9"/>
    <w:rsid w:val="00C3348C"/>
    <w:rsid w:val="00C33D66"/>
    <w:rsid w:val="00C40AAD"/>
    <w:rsid w:val="00C4190F"/>
    <w:rsid w:val="00C453D3"/>
    <w:rsid w:val="00C454DB"/>
    <w:rsid w:val="00C51E1A"/>
    <w:rsid w:val="00C56B4D"/>
    <w:rsid w:val="00C60D3D"/>
    <w:rsid w:val="00C63DE0"/>
    <w:rsid w:val="00C64DD7"/>
    <w:rsid w:val="00C67B48"/>
    <w:rsid w:val="00C67BB9"/>
    <w:rsid w:val="00C7481B"/>
    <w:rsid w:val="00C810E3"/>
    <w:rsid w:val="00C93059"/>
    <w:rsid w:val="00CA24AF"/>
    <w:rsid w:val="00CA2AB5"/>
    <w:rsid w:val="00CA37AE"/>
    <w:rsid w:val="00CA4777"/>
    <w:rsid w:val="00CA5C2B"/>
    <w:rsid w:val="00CB13CD"/>
    <w:rsid w:val="00CB2389"/>
    <w:rsid w:val="00CB4E7A"/>
    <w:rsid w:val="00CB565E"/>
    <w:rsid w:val="00CC0855"/>
    <w:rsid w:val="00CC3B68"/>
    <w:rsid w:val="00CC4F54"/>
    <w:rsid w:val="00CC62AB"/>
    <w:rsid w:val="00CD1D76"/>
    <w:rsid w:val="00CD28AA"/>
    <w:rsid w:val="00CE09B0"/>
    <w:rsid w:val="00CE3014"/>
    <w:rsid w:val="00CE4C21"/>
    <w:rsid w:val="00CE6953"/>
    <w:rsid w:val="00CF06A7"/>
    <w:rsid w:val="00CF08DD"/>
    <w:rsid w:val="00CF5E19"/>
    <w:rsid w:val="00D015AA"/>
    <w:rsid w:val="00D0219A"/>
    <w:rsid w:val="00D056F4"/>
    <w:rsid w:val="00D06254"/>
    <w:rsid w:val="00D07214"/>
    <w:rsid w:val="00D10B71"/>
    <w:rsid w:val="00D11718"/>
    <w:rsid w:val="00D20D7A"/>
    <w:rsid w:val="00D26519"/>
    <w:rsid w:val="00D26F25"/>
    <w:rsid w:val="00D274E6"/>
    <w:rsid w:val="00D3337F"/>
    <w:rsid w:val="00D33E6C"/>
    <w:rsid w:val="00D3465A"/>
    <w:rsid w:val="00D443E9"/>
    <w:rsid w:val="00D45CBB"/>
    <w:rsid w:val="00D506EE"/>
    <w:rsid w:val="00D57341"/>
    <w:rsid w:val="00D57952"/>
    <w:rsid w:val="00D66832"/>
    <w:rsid w:val="00D66DF9"/>
    <w:rsid w:val="00D832B1"/>
    <w:rsid w:val="00D87E63"/>
    <w:rsid w:val="00D90355"/>
    <w:rsid w:val="00D91FC0"/>
    <w:rsid w:val="00D94A1A"/>
    <w:rsid w:val="00D96481"/>
    <w:rsid w:val="00D97CCC"/>
    <w:rsid w:val="00DA363D"/>
    <w:rsid w:val="00DB00DE"/>
    <w:rsid w:val="00DB1115"/>
    <w:rsid w:val="00DB5EDE"/>
    <w:rsid w:val="00DB77E5"/>
    <w:rsid w:val="00DC1AD5"/>
    <w:rsid w:val="00DC3E61"/>
    <w:rsid w:val="00DC4A14"/>
    <w:rsid w:val="00DD63ED"/>
    <w:rsid w:val="00DE12C9"/>
    <w:rsid w:val="00DE1D2E"/>
    <w:rsid w:val="00DE221A"/>
    <w:rsid w:val="00DE2C45"/>
    <w:rsid w:val="00DE3137"/>
    <w:rsid w:val="00DE6829"/>
    <w:rsid w:val="00DF1555"/>
    <w:rsid w:val="00E00A0C"/>
    <w:rsid w:val="00E0774C"/>
    <w:rsid w:val="00E11C1F"/>
    <w:rsid w:val="00E121B8"/>
    <w:rsid w:val="00E1301A"/>
    <w:rsid w:val="00E1305A"/>
    <w:rsid w:val="00E13323"/>
    <w:rsid w:val="00E138C1"/>
    <w:rsid w:val="00E16C57"/>
    <w:rsid w:val="00E24B2C"/>
    <w:rsid w:val="00E27BD2"/>
    <w:rsid w:val="00E35EF7"/>
    <w:rsid w:val="00E41EE8"/>
    <w:rsid w:val="00E44390"/>
    <w:rsid w:val="00E44B31"/>
    <w:rsid w:val="00E467A5"/>
    <w:rsid w:val="00E473DF"/>
    <w:rsid w:val="00E50091"/>
    <w:rsid w:val="00E51F75"/>
    <w:rsid w:val="00E56993"/>
    <w:rsid w:val="00E575B4"/>
    <w:rsid w:val="00E57EBD"/>
    <w:rsid w:val="00E60340"/>
    <w:rsid w:val="00E60A10"/>
    <w:rsid w:val="00E61580"/>
    <w:rsid w:val="00E6645C"/>
    <w:rsid w:val="00E67ABF"/>
    <w:rsid w:val="00E73263"/>
    <w:rsid w:val="00E73AF8"/>
    <w:rsid w:val="00E74D42"/>
    <w:rsid w:val="00E870BF"/>
    <w:rsid w:val="00E91F8C"/>
    <w:rsid w:val="00E92539"/>
    <w:rsid w:val="00E95D0D"/>
    <w:rsid w:val="00EA1B11"/>
    <w:rsid w:val="00EA225F"/>
    <w:rsid w:val="00EA2A9A"/>
    <w:rsid w:val="00EA5C02"/>
    <w:rsid w:val="00EB4EAC"/>
    <w:rsid w:val="00EB5546"/>
    <w:rsid w:val="00EC2B68"/>
    <w:rsid w:val="00EC6642"/>
    <w:rsid w:val="00EC6802"/>
    <w:rsid w:val="00ED0B20"/>
    <w:rsid w:val="00ED114E"/>
    <w:rsid w:val="00ED4620"/>
    <w:rsid w:val="00ED7861"/>
    <w:rsid w:val="00ED7AFC"/>
    <w:rsid w:val="00EE2C27"/>
    <w:rsid w:val="00EE5208"/>
    <w:rsid w:val="00EF02BB"/>
    <w:rsid w:val="00F0082A"/>
    <w:rsid w:val="00F03228"/>
    <w:rsid w:val="00F07B80"/>
    <w:rsid w:val="00F13C28"/>
    <w:rsid w:val="00F15ADE"/>
    <w:rsid w:val="00F2501A"/>
    <w:rsid w:val="00F2678A"/>
    <w:rsid w:val="00F31711"/>
    <w:rsid w:val="00F37942"/>
    <w:rsid w:val="00F41628"/>
    <w:rsid w:val="00F46153"/>
    <w:rsid w:val="00F5210E"/>
    <w:rsid w:val="00F61FA7"/>
    <w:rsid w:val="00F70295"/>
    <w:rsid w:val="00F7217F"/>
    <w:rsid w:val="00F7338F"/>
    <w:rsid w:val="00F81C54"/>
    <w:rsid w:val="00F81F46"/>
    <w:rsid w:val="00F83C87"/>
    <w:rsid w:val="00F83E4D"/>
    <w:rsid w:val="00F85E3F"/>
    <w:rsid w:val="00F90D8C"/>
    <w:rsid w:val="00FA28A9"/>
    <w:rsid w:val="00FA45DB"/>
    <w:rsid w:val="00FA4959"/>
    <w:rsid w:val="00FB72B6"/>
    <w:rsid w:val="00FC0BC9"/>
    <w:rsid w:val="00FC24A2"/>
    <w:rsid w:val="00FC33F6"/>
    <w:rsid w:val="00FC3E28"/>
    <w:rsid w:val="00FC65D7"/>
    <w:rsid w:val="00FC6C66"/>
    <w:rsid w:val="00FC7362"/>
    <w:rsid w:val="00FD0505"/>
    <w:rsid w:val="00FD0629"/>
    <w:rsid w:val="00FD0A04"/>
    <w:rsid w:val="00FD3773"/>
    <w:rsid w:val="00FD6895"/>
    <w:rsid w:val="00FD7476"/>
    <w:rsid w:val="00FE10D0"/>
    <w:rsid w:val="00FE6725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135EEC-ACA2-4D8A-BE1A-E2FBBBF7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3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E3137"/>
  </w:style>
  <w:style w:type="character" w:customStyle="1" w:styleId="a6">
    <w:name w:val="日付 (文字)"/>
    <w:basedOn w:val="a0"/>
    <w:link w:val="a5"/>
    <w:uiPriority w:val="99"/>
    <w:semiHidden/>
    <w:rsid w:val="00DE3137"/>
  </w:style>
  <w:style w:type="character" w:styleId="a7">
    <w:name w:val="Hyperlink"/>
    <w:basedOn w:val="a0"/>
    <w:uiPriority w:val="99"/>
    <w:unhideWhenUsed/>
    <w:rsid w:val="00E11C1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3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42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26A0"/>
  </w:style>
  <w:style w:type="paragraph" w:styleId="ab">
    <w:name w:val="footer"/>
    <w:basedOn w:val="a"/>
    <w:link w:val="ac"/>
    <w:uiPriority w:val="99"/>
    <w:unhideWhenUsed/>
    <w:rsid w:val="00942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AD37-889A-4614-B2E8-B6FFBBC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yamamoto</dc:creator>
  <cp:lastModifiedBy>user</cp:lastModifiedBy>
  <cp:revision>51</cp:revision>
  <cp:lastPrinted>2025-02-26T02:11:00Z</cp:lastPrinted>
  <dcterms:created xsi:type="dcterms:W3CDTF">2016-10-18T09:57:00Z</dcterms:created>
  <dcterms:modified xsi:type="dcterms:W3CDTF">2025-10-08T02:16:00Z</dcterms:modified>
</cp:coreProperties>
</file>